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8F" w:rsidRDefault="000D248F" w:rsidP="00634D88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34D88">
        <w:rPr>
          <w:rFonts w:ascii="Times New Roman" w:hAnsi="Times New Roman"/>
          <w:sz w:val="28"/>
          <w:szCs w:val="28"/>
          <w:lang w:eastAsia="ru-RU"/>
        </w:rPr>
        <w:t>Содержание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lang w:eastAsia="ru-RU"/>
        </w:rPr>
        <w:br/>
      </w:r>
      <w:r w:rsidRPr="00634D88">
        <w:rPr>
          <w:rFonts w:ascii="Times New Roman" w:hAnsi="Times New Roman"/>
          <w:sz w:val="28"/>
          <w:szCs w:val="28"/>
          <w:lang w:eastAsia="ru-RU"/>
        </w:rPr>
        <w:t>I. Пояснительная записка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 xml:space="preserve">II. Программа воспитательной работы </w:t>
      </w:r>
      <w:r w:rsidR="00835A32">
        <w:rPr>
          <w:rFonts w:ascii="Times New Roman" w:hAnsi="Times New Roman"/>
          <w:sz w:val="28"/>
          <w:szCs w:val="28"/>
          <w:lang w:eastAsia="ru-RU"/>
        </w:rPr>
        <w:t>.</w:t>
      </w:r>
      <w:r w:rsidR="00835A32">
        <w:rPr>
          <w:rFonts w:ascii="Times New Roman" w:hAnsi="Times New Roman"/>
          <w:sz w:val="28"/>
          <w:szCs w:val="28"/>
          <w:lang w:eastAsia="ru-RU"/>
        </w:rPr>
        <w:br/>
      </w:r>
      <w:r w:rsidRPr="00634D88">
        <w:rPr>
          <w:rFonts w:ascii="Times New Roman" w:hAnsi="Times New Roman"/>
          <w:sz w:val="28"/>
          <w:szCs w:val="28"/>
          <w:lang w:eastAsia="ru-RU"/>
        </w:rPr>
        <w:br/>
        <w:t>III. Основные направления воспитательной деятельности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IV. Условия эффективной реализации программы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 xml:space="preserve">V. Педагогическая интерпретация </w:t>
      </w:r>
      <w:r>
        <w:rPr>
          <w:rFonts w:ascii="Times New Roman" w:hAnsi="Times New Roman"/>
          <w:sz w:val="28"/>
          <w:szCs w:val="28"/>
          <w:lang w:eastAsia="ru-RU"/>
        </w:rPr>
        <w:t>на обучающихся</w:t>
      </w:r>
      <w:r w:rsidR="00835A32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нников </w:t>
      </w:r>
      <w:r w:rsidR="00835A32">
        <w:rPr>
          <w:rFonts w:ascii="Times New Roman" w:hAnsi="Times New Roman"/>
          <w:sz w:val="28"/>
          <w:szCs w:val="28"/>
          <w:lang w:eastAsia="ru-RU"/>
        </w:rPr>
        <w:t>3-5 классов</w:t>
      </w:r>
      <w:r w:rsidRPr="00634D88">
        <w:rPr>
          <w:rFonts w:ascii="Times New Roman" w:hAnsi="Times New Roman"/>
          <w:sz w:val="28"/>
          <w:szCs w:val="28"/>
          <w:lang w:eastAsia="ru-RU"/>
        </w:rPr>
        <w:t>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VI. Модель обучающегося, воспитанника школы – интерната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VII. Список обучающихся воспитанников в группе продленного дня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VIII. Характеристика группы продленного дня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IX. Анализ воспитательной работы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. Цели и задачи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I. Календарный план воспитательной работы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II. Занятость обучающихся воспитанников в объединениях в не урочное время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III. Индивидуальная работа с обучающимися воспитанниками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IV. Работа с родителями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>XV. Работа с учителями-</w:t>
      </w:r>
      <w:r w:rsidRPr="00634D88">
        <w:rPr>
          <w:rFonts w:ascii="Times New Roman" w:hAnsi="Times New Roman"/>
          <w:sz w:val="28"/>
          <w:szCs w:val="28"/>
          <w:lang w:eastAsia="ru-RU"/>
        </w:rPr>
        <w:t>предметниками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VI. Изучение эффективности и результативности воспитательного процесса в группе продленного дня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VII. Прогнозируемый результат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34D88">
        <w:rPr>
          <w:rFonts w:ascii="Times New Roman" w:hAnsi="Times New Roman"/>
          <w:sz w:val="28"/>
          <w:szCs w:val="28"/>
          <w:lang w:eastAsia="ru-RU"/>
        </w:rPr>
        <w:br/>
        <w:t>XVIII. Список литературы.</w:t>
      </w: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Default="000D248F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634D88" w:rsidRDefault="00835A32" w:rsidP="00634D88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0D248F" w:rsidRDefault="000D248F" w:rsidP="005656D8">
      <w:pPr>
        <w:pStyle w:val="3"/>
        <w:numPr>
          <w:ilvl w:val="0"/>
          <w:numId w:val="10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849F5">
        <w:rPr>
          <w:sz w:val="28"/>
          <w:szCs w:val="28"/>
        </w:rPr>
        <w:lastRenderedPageBreak/>
        <w:t>Пояснительная записка</w:t>
      </w:r>
    </w:p>
    <w:p w:rsidR="000D248F" w:rsidRPr="00B849F5" w:rsidRDefault="000D248F" w:rsidP="005656D8">
      <w:pPr>
        <w:pStyle w:val="3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 xml:space="preserve">Данная программа составлена с учетом требований Федеральной Программы развития образования России, Федеральной примерной (типовой) программы, утвержденной Министерством образования Российской Федерации, Закона РФ “Об образовании” от 10.07.1992 г. № 3266-1 с дополнениями и изменениями, Закона “Об образовании” Ростовской области; Типовым положением о специальном (коррекционном) образовательном учреждении для обучающихся, воспитанников с отклонениями в развитии, утвержденным постановлением Правительства РФ от 12 марта </w:t>
      </w:r>
      <w:smartTag w:uri="urn:schemas-microsoft-com:office:smarttags" w:element="metricconverter">
        <w:smartTagPr>
          <w:attr w:name="ProductID" w:val="1997 г"/>
        </w:smartTagPr>
        <w:r w:rsidRPr="00B849F5">
          <w:rPr>
            <w:color w:val="000000"/>
            <w:sz w:val="28"/>
            <w:szCs w:val="28"/>
          </w:rPr>
          <w:t>1997 г</w:t>
        </w:r>
      </w:smartTag>
      <w:r w:rsidRPr="00B849F5">
        <w:rPr>
          <w:color w:val="000000"/>
          <w:sz w:val="28"/>
          <w:szCs w:val="28"/>
        </w:rPr>
        <w:t>. №288; НРК ГОСТа, который является одним из вариантов соединения мирового, федерального и регионального опыта в развитии содержания образования и определяет в качестве главного результата образования достижения социальной компетентности обучающего, основанного на единстве обучения и воспитания; Устава школы-интерната; Программы развития школы-интерната и других локальных документов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Данная программа учитывает особенности развития личности учащихся с задержкой психического развития на основе изучения их интересов и потребностей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 xml:space="preserve">В современном обществе число детей с отклонениями в психическом развитии увеличивается. По данным Министерства образования РФ, количество учащихся, которые не в состоянии освоить образовательные программы, составляет около 20–30 %, а около 70–80 % из них нуждаются в специальных формах и методах обучения. Массовый характер указанной тенденции является одной из причин остроты постановки проблемы так называемых “трудных” детей, испытывающих затруднения как в обучении, так и в социализации. Чаще всего это дети из неблагоприятных в разных отношениях семей, лишённых реальных жизненных перспектив, которые, сталкиваясь с неблагополучной атмосферой дома и в школе, быстро приобретают опыт жизненных неудач. При неуспехах в школе и отсутствии </w:t>
      </w:r>
      <w:r w:rsidRPr="00B849F5">
        <w:rPr>
          <w:color w:val="000000"/>
          <w:sz w:val="28"/>
          <w:szCs w:val="28"/>
        </w:rPr>
        <w:lastRenderedPageBreak/>
        <w:t>поддержки дома у них закрепляется низкая самооценка, ещё больше нарушается их успеваемость и поведение, и в результате искажается вся система их ценностей и жизненная ориентация. Общую картину подобных нарушений развития можно охарактеризовать как дезадаптацию детей и подростков, проявляющуюся в их неспособности не только полноценно учиться, но жить и действовать в нашем обществе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Подводя итог всему сказанному, можно констатировать, что в силу ряда социальных, экологических и других причин отклонения в здоровье стали “нормальным” явлением в нашем обществе. Анализ всех аспектов ситуации показывает, что оказание помощи таким детям является актуальным, нам необходимо вернуть ребёнка на путь развития, необходимо использовать системный подход с целостной взаимосвязанной системой “родитель - ребёнок - педагог”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Выбор эффективных средств помощи, детям с ограниченными возможностями здоровья, повышающих возможности их обучения и возвращающих их на путь развития, должен быть основан не только на чётком понимании причин отклонения от нормы, но и на выявлении и эффективном использовании тех социальных механизмов, которые могут оказать влияние на возможности адаптации ребёнка в конкретных условиях его жизнедеятельности. Это поставило перед коллективом педагогов школы-интерната задачу разработки специальной программы воспитательной работы для оказания комплексной помощи детям непосредственно в школе-интернате. В результате была разработана комплексно-целевая программа воспитательного процесса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 xml:space="preserve">Осуществление программы поможет создать комплекс условий для интеллектуального развития и саморегуляции личности обучающихся, воспитанников, позволит снять перегрузки, использовать время для саморазвития, творчества, досуга, наиболее полной реализации способностей каждого. Это даст основание прогнозировать и реально обеспечивать </w:t>
      </w:r>
      <w:r w:rsidRPr="00B849F5">
        <w:rPr>
          <w:color w:val="000000"/>
          <w:sz w:val="28"/>
          <w:szCs w:val="28"/>
        </w:rPr>
        <w:lastRenderedPageBreak/>
        <w:t>результат образования выпускника школы-интерната и необходимую для него поддержку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Воспитание детей с ограниченными возможностями здоровья — это многофакторный, комплексный процесс, предполагающий социальную интеграцию воспитанников в современное общество. Процесс социализации предполагает решение основных</w:t>
      </w:r>
      <w:r w:rsidRPr="00B849F5">
        <w:rPr>
          <w:rStyle w:val="apple-converted-space"/>
          <w:color w:val="000000"/>
          <w:sz w:val="28"/>
          <w:szCs w:val="28"/>
        </w:rPr>
        <w:t> </w:t>
      </w:r>
      <w:r w:rsidRPr="00B849F5">
        <w:rPr>
          <w:b/>
          <w:bCs/>
          <w:color w:val="000000"/>
          <w:sz w:val="28"/>
          <w:szCs w:val="28"/>
        </w:rPr>
        <w:t>проблем</w:t>
      </w:r>
      <w:r w:rsidRPr="00B849F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849F5">
        <w:rPr>
          <w:color w:val="000000"/>
          <w:sz w:val="28"/>
          <w:szCs w:val="28"/>
        </w:rPr>
        <w:t>в воспитании ребёнка: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- развитие личности;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- подготовку к самостоятельной жизни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49F5">
        <w:rPr>
          <w:b/>
          <w:bCs/>
          <w:color w:val="000000"/>
          <w:sz w:val="28"/>
          <w:szCs w:val="28"/>
        </w:rPr>
        <w:t>Цель</w:t>
      </w:r>
      <w:r w:rsidRPr="00B849F5">
        <w:rPr>
          <w:color w:val="000000"/>
          <w:sz w:val="28"/>
          <w:szCs w:val="28"/>
        </w:rPr>
        <w:t xml:space="preserve"> программы:</w:t>
      </w:r>
    </w:p>
    <w:p w:rsidR="000D248F" w:rsidRPr="00B849F5" w:rsidRDefault="000D248F" w:rsidP="00B849F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cоздание гуманистической системы воспитания, ведущей каждого ребенка к новому мироощущению, мировоззрению, основанному на признании общечеловеческих ценностей в качестве приоритетных в жизни;</w:t>
      </w:r>
    </w:p>
    <w:p w:rsidR="000D248F" w:rsidRPr="00B849F5" w:rsidRDefault="000D248F" w:rsidP="00B849F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развитие и становление личности ребенка, всех ее духовных и физических сил и способностей;</w:t>
      </w:r>
    </w:p>
    <w:p w:rsidR="000D248F" w:rsidRPr="00B849F5" w:rsidRDefault="000D248F" w:rsidP="00B849F5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воспитание человека, способного к творческой и продуктивной работе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49F5">
        <w:rPr>
          <w:color w:val="000000"/>
          <w:sz w:val="28"/>
          <w:szCs w:val="28"/>
        </w:rPr>
        <w:t>Достижение поставленной цели связывается с решением следующих задач.</w:t>
      </w:r>
    </w:p>
    <w:p w:rsidR="000D248F" w:rsidRPr="00B849F5" w:rsidRDefault="000D248F" w:rsidP="00B849F5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849F5">
        <w:rPr>
          <w:b/>
          <w:bCs/>
          <w:color w:val="000000"/>
          <w:sz w:val="28"/>
          <w:szCs w:val="28"/>
        </w:rPr>
        <w:t>Задачи программы:</w:t>
      </w:r>
    </w:p>
    <w:p w:rsidR="000D248F" w:rsidRPr="00B849F5" w:rsidRDefault="000D248F" w:rsidP="00B849F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Формировать умения осознанно осваивать и применять знания и навыки по охране, укреплению своего здоровья, по культуре общения, коммуникативных моделей поведения в различных ситуациях, по правовой культуре, прививать навыки самостоятельной трудовой деятельности.</w:t>
      </w:r>
    </w:p>
    <w:p w:rsidR="000D248F" w:rsidRPr="00B849F5" w:rsidRDefault="000D248F" w:rsidP="00B849F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Изучать субъектный опыт воспитанников, определять проблемные точки в развитии и потенциальные возможности обучающихся, воспитанников.</w:t>
      </w:r>
    </w:p>
    <w:p w:rsidR="000D248F" w:rsidRPr="00B849F5" w:rsidRDefault="000D248F" w:rsidP="00B849F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Развивать индивидуальные личностные качества каждого ребёнка.</w:t>
      </w:r>
    </w:p>
    <w:p w:rsidR="000D248F" w:rsidRPr="00B849F5" w:rsidRDefault="000D248F" w:rsidP="00B849F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Оказывать помощь в формировании эмоционально-волевой сферы детей.</w:t>
      </w:r>
    </w:p>
    <w:p w:rsidR="000D248F" w:rsidRPr="00B849F5" w:rsidRDefault="000D248F" w:rsidP="00B849F5">
      <w:pPr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849F5">
        <w:rPr>
          <w:rFonts w:ascii="Times New Roman" w:hAnsi="Times New Roman"/>
          <w:color w:val="000000"/>
          <w:sz w:val="28"/>
          <w:szCs w:val="28"/>
        </w:rPr>
        <w:t>Вырабатывать единые требования с родителями в воспитании детей.</w:t>
      </w:r>
    </w:p>
    <w:p w:rsidR="000D248F" w:rsidRDefault="000D248F" w:rsidP="005656D8">
      <w:pPr>
        <w:rPr>
          <w:rFonts w:ascii="Times New Roman" w:hAnsi="Times New Roman"/>
          <w:b/>
          <w:sz w:val="28"/>
          <w:szCs w:val="28"/>
        </w:rPr>
      </w:pPr>
    </w:p>
    <w:p w:rsidR="000D248F" w:rsidRDefault="000D248F" w:rsidP="005656D8">
      <w:pPr>
        <w:rPr>
          <w:rFonts w:ascii="Times New Roman" w:hAnsi="Times New Roman"/>
          <w:b/>
          <w:sz w:val="28"/>
          <w:szCs w:val="28"/>
        </w:rPr>
      </w:pPr>
    </w:p>
    <w:p w:rsidR="000D248F" w:rsidRPr="00B849F5" w:rsidRDefault="000D248F" w:rsidP="00963FA2">
      <w:pPr>
        <w:jc w:val="center"/>
        <w:rPr>
          <w:rFonts w:ascii="Times New Roman" w:hAnsi="Times New Roman"/>
          <w:b/>
          <w:sz w:val="28"/>
          <w:szCs w:val="28"/>
        </w:rPr>
      </w:pPr>
      <w:r w:rsidRPr="00B849F5">
        <w:rPr>
          <w:rFonts w:ascii="Times New Roman" w:hAnsi="Times New Roman"/>
          <w:b/>
          <w:sz w:val="28"/>
          <w:szCs w:val="28"/>
        </w:rPr>
        <w:lastRenderedPageBreak/>
        <w:t>Программа воспитательной работы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b/>
          <w:sz w:val="28"/>
          <w:szCs w:val="28"/>
        </w:rPr>
        <w:tab/>
      </w:r>
      <w:r w:rsidRPr="00B849F5">
        <w:rPr>
          <w:rFonts w:ascii="Times New Roman" w:hAnsi="Times New Roman"/>
          <w:sz w:val="28"/>
          <w:szCs w:val="28"/>
        </w:rPr>
        <w:t xml:space="preserve">В настоящее время в России идет становление новой системы образования и воспитания. Это сопровождается существенными изменениями в практике учебно-воспитательного процесса. 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ab/>
        <w:t xml:space="preserve">Важнейшей составляющей педагогического процесса становится личностно-личностных качеств школьников, становление ученика как личности с учетом индивидуальных особенностей. В современных условиях активизируется воспитательная функция образовательного учреждения в самых разных направлениях: гуманистическом, социальном, диагностическом, коррекционном и других. Предметом гуманистической педагогики является воспитание человека – гуманной свободной личности, способной жить и творить в демократическом обществе. 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ab/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ab/>
        <w:t>Важная роль отводится духовному воспитанию личности, становлению нравственного облика Человека, воспитанию гражданственности и национального самосознания.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ab/>
        <w:t xml:space="preserve">Намечается дальнейшая интеграция воспитательных факторов: школы, семьи, микро- и макросоциума. 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b/>
          <w:sz w:val="28"/>
          <w:szCs w:val="28"/>
        </w:rPr>
        <w:tab/>
        <w:t xml:space="preserve">Основные педагогические идеи </w:t>
      </w:r>
      <w:r w:rsidRPr="00B849F5">
        <w:rPr>
          <w:rFonts w:ascii="Times New Roman" w:hAnsi="Times New Roman"/>
          <w:sz w:val="28"/>
          <w:szCs w:val="28"/>
        </w:rPr>
        <w:t>воспитания, реализуемые в программе и практике воспитательной работы:</w:t>
      </w:r>
    </w:p>
    <w:p w:rsidR="000D248F" w:rsidRPr="00B849F5" w:rsidRDefault="000D248F" w:rsidP="00DF691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 xml:space="preserve">Совместное сотрудничество учителей и воспитанников в решении общих задач, обеспечивающих жизнедеятельность и взрослых и детей. </w:t>
      </w:r>
    </w:p>
    <w:p w:rsidR="000D248F" w:rsidRPr="00B849F5" w:rsidRDefault="000D248F" w:rsidP="00DF691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Воспитание существенных личностных качеств: патриотизма, чувства национального самосознания и гражданственности, ответственности, культуры общения.</w:t>
      </w:r>
    </w:p>
    <w:p w:rsidR="000D248F" w:rsidRPr="00B849F5" w:rsidRDefault="000D248F" w:rsidP="00DF691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Духовная самоотдача, милосердие как естественное состояние.</w:t>
      </w:r>
    </w:p>
    <w:p w:rsidR="000D248F" w:rsidRPr="00B849F5" w:rsidRDefault="000D248F" w:rsidP="00DF691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Ориентация детей на вечные абсолютные ценности – Отечество, Семья, Человек, Знания, Труд, Культура, Мир, Земля, Добро, Истина, Красота.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 xml:space="preserve">В предполагаемой программе воспитания школьников учитываются </w:t>
      </w:r>
      <w:r w:rsidRPr="00B849F5">
        <w:rPr>
          <w:rFonts w:ascii="Times New Roman" w:hAnsi="Times New Roman"/>
          <w:b/>
          <w:sz w:val="28"/>
          <w:szCs w:val="28"/>
        </w:rPr>
        <w:t>закономерности воспитания: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Воспитание детерминировано культурой общества.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 xml:space="preserve">Воспитание и обучение – два взаимопроникающих, взаимозависимых процесса с определяющей ролью воспитания. 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Эффективность воспитания обусловлена активностью человека, включенностью его в самовоспитание.</w:t>
      </w:r>
    </w:p>
    <w:p w:rsidR="000D248F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Эффективность и результативность воспитания зависят от гармоничной связи всех его структурных элементов: цели, содержания, форм, методов, средств, адекватных ребенку и педагогу, участвующим в воспитательном процессе.</w:t>
      </w:r>
    </w:p>
    <w:p w:rsidR="000D248F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Default="000D248F" w:rsidP="00DF691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849F5">
        <w:rPr>
          <w:rFonts w:ascii="Times New Roman" w:hAnsi="Times New Roman"/>
          <w:b/>
          <w:sz w:val="28"/>
          <w:szCs w:val="28"/>
        </w:rPr>
        <w:lastRenderedPageBreak/>
        <w:t>Цель воспитания: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D248F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Главной целью в практике гуманистического воспитания является формирование всесторонне и гармонично развитой, социально ориентированной личности, оптимально интегрированной в существующую систему общественных отношений, способной принимать решения в современных ситуациях, способной строить жизнь достойного человека. Динамическая ее характеристика связана с понятиям саморазвития и самореализации.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Default="000D248F" w:rsidP="00DF691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849F5">
        <w:rPr>
          <w:rFonts w:ascii="Times New Roman" w:hAnsi="Times New Roman"/>
          <w:b/>
          <w:sz w:val="28"/>
          <w:szCs w:val="28"/>
        </w:rPr>
        <w:t>Задачи воспитания:</w:t>
      </w:r>
    </w:p>
    <w:p w:rsidR="000D248F" w:rsidRPr="00B849F5" w:rsidRDefault="000D248F" w:rsidP="00DF691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воспитанников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Создание благоприятного нравственно-психологического климата в коллективе, обеспечение условий защищенности каждого его члена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Создание условий для самоутверждения каждого воспитанника в формах общественно-приемлемого поведения, обретения каждым из них социального статуса в среде сверстников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Создание условий и оказание помощи в поисках ценностей и смысла жизни, мотивации обучения в школе и последующей деятельности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Организация разнообразной творческой, личностно и общественно значимой деятельности детей в коллективе как модели образа будущей достойной жизни; в ходе такой деятельности осуществля</w:t>
      </w:r>
      <w:r>
        <w:rPr>
          <w:rFonts w:ascii="Times New Roman" w:hAnsi="Times New Roman"/>
          <w:sz w:val="28"/>
          <w:szCs w:val="28"/>
        </w:rPr>
        <w:t>ется развитие и благополучная с</w:t>
      </w:r>
      <w:r w:rsidRPr="00B849F5">
        <w:rPr>
          <w:rFonts w:ascii="Times New Roman" w:hAnsi="Times New Roman"/>
          <w:sz w:val="28"/>
          <w:szCs w:val="28"/>
        </w:rPr>
        <w:t>оциализация воспитанников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Психолого-педагогическое просвещение воспитанников, обучение их способам делать разумный выбор, приема саморегуляции и самовоспитания как важнейшие условия благополучной социализации и самореализации человека в грядущей взрослой жизни.</w:t>
      </w:r>
    </w:p>
    <w:p w:rsidR="000D248F" w:rsidRPr="00B849F5" w:rsidRDefault="000D248F" w:rsidP="00DF691E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849F5">
        <w:rPr>
          <w:rFonts w:ascii="Times New Roman" w:hAnsi="Times New Roman"/>
          <w:sz w:val="28"/>
          <w:szCs w:val="28"/>
        </w:rPr>
        <w:t>Формирование человека – высоконравственного, образованного, духовно богатого, трудолюбивого, любящего свое Отечество гражданина, пробуждение национального самосознания и характера.</w:t>
      </w:r>
    </w:p>
    <w:p w:rsidR="000D248F" w:rsidRPr="00963FA2" w:rsidRDefault="000D248F" w:rsidP="00963FA2">
      <w:pPr>
        <w:jc w:val="both"/>
        <w:rPr>
          <w:rFonts w:ascii="Times New Roman" w:hAnsi="Times New Roman"/>
          <w:sz w:val="24"/>
          <w:szCs w:val="24"/>
        </w:rPr>
      </w:pPr>
    </w:p>
    <w:p w:rsidR="000D248F" w:rsidRDefault="000D248F" w:rsidP="00963FA2">
      <w:pPr>
        <w:jc w:val="both"/>
        <w:rPr>
          <w:rFonts w:ascii="Times New Roman" w:hAnsi="Times New Roman"/>
          <w:sz w:val="24"/>
          <w:szCs w:val="24"/>
        </w:rPr>
      </w:pPr>
    </w:p>
    <w:p w:rsidR="000D248F" w:rsidRDefault="000D248F" w:rsidP="00C07CC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0D248F" w:rsidRDefault="000D248F" w:rsidP="00963FA2">
      <w:pPr>
        <w:jc w:val="both"/>
        <w:rPr>
          <w:rFonts w:ascii="Times New Roman" w:hAnsi="Times New Roman"/>
          <w:sz w:val="24"/>
          <w:szCs w:val="24"/>
        </w:rPr>
      </w:pPr>
    </w:p>
    <w:p w:rsidR="000D248F" w:rsidRDefault="000D248F" w:rsidP="00963FA2">
      <w:pPr>
        <w:jc w:val="both"/>
        <w:rPr>
          <w:rFonts w:ascii="Times New Roman" w:hAnsi="Times New Roman"/>
          <w:sz w:val="24"/>
          <w:szCs w:val="24"/>
        </w:rPr>
      </w:pPr>
    </w:p>
    <w:p w:rsidR="000D248F" w:rsidRDefault="000D248F" w:rsidP="005656D8">
      <w:pPr>
        <w:rPr>
          <w:rFonts w:ascii="Times New Roman" w:hAnsi="Times New Roman"/>
          <w:sz w:val="24"/>
          <w:szCs w:val="24"/>
        </w:rPr>
      </w:pPr>
    </w:p>
    <w:p w:rsidR="000D248F" w:rsidRPr="005656D8" w:rsidRDefault="000D248F" w:rsidP="005656D8">
      <w:pPr>
        <w:rPr>
          <w:rFonts w:ascii="Times New Roman" w:hAnsi="Times New Roman"/>
          <w:b/>
          <w:sz w:val="28"/>
          <w:szCs w:val="28"/>
        </w:rPr>
      </w:pPr>
    </w:p>
    <w:p w:rsidR="00835A32" w:rsidRDefault="00835A32" w:rsidP="00835A32">
      <w:pPr>
        <w:pStyle w:val="a4"/>
        <w:ind w:left="1080"/>
        <w:rPr>
          <w:rFonts w:ascii="Times New Roman" w:hAnsi="Times New Roman"/>
          <w:b/>
          <w:sz w:val="28"/>
          <w:szCs w:val="28"/>
        </w:rPr>
      </w:pPr>
    </w:p>
    <w:p w:rsidR="00835A32" w:rsidRPr="00835A32" w:rsidRDefault="00835A32" w:rsidP="00835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. Программа воспита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ной работы в начальной ступен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(1 - 4-е классы)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Модель выпускника начальной школы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дидактические цели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Развитие механизмов восприятия адекватных моделей поведения, стандартов поведения в современном обществе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целевые установки воспитательной работы с младшими школьниками (7-10 лет) с ОВЗ (ограниченными возможностями здоровья) на каждый месяц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Сентябрь – октябрь – адаптация школьников к режиму школы; поведению в коллективе ГПД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Ноябрь – воспитание навыков учебного поведения, самообслуживанию, труда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Декабрь – развитие механизмов управления своим поведением в разных ситуациях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Январь – развитие навыков адекватного поведения в общественных местах: лагерь отдыха, театры, новогодние елк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Февраль – воспитание основ национального самосознания, приобщение к истокам народных традиций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Март – развитие элементарных представлений экологической грамотности «мой дом – моя земля»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Апрель – формирование основ внутренней убежденности в необходимости здорового образа жизн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Май – воспитание умений планировать свою деятельность в свободное время: на короткий период (1-2 дня), длительный период (1-2 недели).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Главными задачами воспитательной деятельности выступают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о природе, культуры общения младших щкольников с товарищами, родителями, учителями, взрослым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знакомление с социальными нормами поведения во всех сферах жизни человека: в быту, на улице, в транспорте, на лоне природы, в магазине, в театре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развитие способности соотносить культурные социальные нормы с собственным поведением во всех видах деятельности: общении, учебной, трудовой, художественной, спортивной, духовной, общественной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развитие интереса к народному творчеству и его традициям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усвоение понятий «красивое», «уродливое», «безобразное», «природа», «гигиена», «атмосфера», «добро», «зло», «правдивость», «честность», «ответственность», «отзывчивость», «вежливость», «исполнительность», «трусость», «смелость».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ми качествами личности ученика в данной ступени выступают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любовь к Родине, отчему краю, дому, где вырос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способность к сотрудничеству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милосердие к больным, престарелым, животным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трудолюбие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самостоятельность, честность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бережливость. Умение беречь народное добро, школьное имущество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рганизованность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готовность охранять и защищать природу.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Основными направлениями воспитательной деятельности являются:</w:t>
      </w:r>
    </w:p>
    <w:p w:rsidR="00835A32" w:rsidRPr="00835A32" w:rsidRDefault="00835A32" w:rsidP="00835A3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Личностное развит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а) диагностика уровня воспитанности, самооценка черт характера;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б) формирование навыка общения в коллективной деятельности школьников как основы новой социальной ситуации развития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Давайте познакомимся», «Мое имя», «Я -школьник», «Я – хороший, я многое хочу», »Как можно называть других», «Я сам о себе», «Я – мальчик. Я - девочка», «Другие обо мне», «Что такое добрый человек», «Доброта – что это?», «Добро и зло в человеке», «Характер человека», «Зачем человеку жесты и мимика?», «Волшебная палочка» – это речь», «Воля и я. Я могу себя заставить делать…», «Вежливость – точность королей», «Стыдливость и застенчивость: хорошо это или плохо?», «Страдания и боль», «Я могу дарить людям радость», «Зависть, гордость, презрение», «Давайте жить дружно!», «Нации и народы», «Выбери друга!», «Что лучше: советы и готовые решения или самостоятельный выбор?», «Исполнительность и я», «Обязательный человек. Какой он?», «Твоя активность и ты», «Мои желания и увлечения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Турниры вежливости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»Рыцарский замок», «Пункт вежливой помощи»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ные программы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Мальчишки – девчонки…», «А ну-ка, мальчишки!», «А ну-ка, девчонки!», «Принцесса на горошине», «Мой класс – мои друзья», «О дружбе мальчиков и девочек», «Чего в другом не любишь, того и сам не делай»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Уроки этикета, разыгрывание различных ситуаций.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а – путешествие по городу Вежливости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оллективные творческие дела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здник «Марьи - искусницы», экологическая тропа «Чистая река – чистая совесть», игра «Хорошо - плохо»</w:t>
      </w:r>
    </w:p>
    <w:p w:rsidR="00835A32" w:rsidRPr="00835A32" w:rsidRDefault="00835A32" w:rsidP="00835A32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храна здоровья и физическое развит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а) формирование санитарно-гигиенических навыков, развитие ответственности за свое здоровь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б) элементы физического совершенствования своего тела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й режим дня», «Как вести себя дома одному», «Как стать нехворайкой», «Мое любимое занятие», «Курить – здоровью вредить», «Путешествие к Мойдодыру», «Приглашение к зеркалу», «Кто опрятен, тот приятен», «Маленькое дело лучше большого безделья», «Я сам могу решить, как питаться», «Твое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доровье зависит только от тебя», «Сила воли и физкультура помогут избавиться от вредных привычек», «Нервные телеграфисты», «Здоровые зубы  - здоровый желудок», «Алкоголь и ребенок» и др.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Физкультурные досуги, спортивные праздники, Дни здоровья, туристические походы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3.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 гражданского и патриотического воспитания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адиции моего края», «Какие праздники    проводились в старину», «Права гражданина России», «Россия – многонациональное государство», «Основной Закон государства», «Героизм, героический поступок, высокое звание «Герой», «Наша армия родная», «Я – гражданин, я - человек!», «Государственная символика (герб, гимн, флаг)», «Правительственные учреждения государства, нашего города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Трудовое воспитан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лассные часы, часы воспитателей: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«Мой внешний вид», «Сделаем дом красивым», «Как я могу убрать групповую комнату», «Я – дежурный в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», «Мое рабочее место»,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крываем стол к обеду», «Вылечи вещи», «Солнце в темных углах нашего дома», «Весна на участке», «Уход за зимним садом, аквариумом», »На свете множество профессий», «В труде человек хорошеет», операции «Чистый класс», «Чистый двор», «Украсим класс цветами», «Живи, книга!»</w:t>
      </w:r>
    </w:p>
    <w:p w:rsidR="00835A32" w:rsidRPr="00835A32" w:rsidRDefault="00835A32" w:rsidP="00835A3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сновы социализации и общения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Мы – школьники! Ура! (Правила поведения)», «Мир вокруг и наше поведение», «Отработка правил коммуникативного поведения на улице», «Твоя жизнь и правила дорожного движения», «Правила поведения за столом», «Я умею управлять со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», «Поведение в гостях», «Я могу принять решение!», «Другие по отношению к тебе: как аукнется, так и откликнется», «Как общаться с другими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онные игры, игра-драматизация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Вместе тесно, а врозь скучно», «Прими меня таким, какой я есть», «Веселые друзья», «Диалог с другом», «Как хорошо быть вместе в праздник» и др.</w:t>
      </w:r>
    </w:p>
    <w:p w:rsidR="00835A32" w:rsidRPr="00835A32" w:rsidRDefault="00835A32" w:rsidP="00835A32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Творческое воображен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Веселые игрушки – герои наших сказок (изготовление поделок», «Рисование форм, геометрических фигур, с помощью карандаша», «Музыка и настроение», «Послушай и найд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ю музыку»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, «Лепка из пластичных материалов (пластилин, глина)», «Беседы об искусстве»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южетно-ролевые игры, драматизация: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послушный воспитанник», «Я правильно сделал!», драматизация басен с помощью игрушек, фигурок-шаблонов, в костюмах, «Мы в гостях»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Изготовление поделок творческого характера,  экскурсии в муз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, посещение театров, концертов.</w:t>
      </w: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воспитательной работы с учащимися средней школы (5 - 7-е классы)</w:t>
      </w:r>
    </w:p>
    <w:p w:rsidR="00835A32" w:rsidRPr="00835A32" w:rsidRDefault="00835A32" w:rsidP="00835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Модель учащегося основной школы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дидактические цели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целевые установки воспитательной работы со школьниками средних классов (11-13 лет)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Сентябрь – формирование основ личностной самооценки воспитанника: «Как я изменился?»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ктябрь – развитие внутренней убежденности и востребованности ребенка как личности: «Наш дом скучал без тебя»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Ноябрь – знакомство с основами правового воспитания. «Кодекс товарищества» и законодательство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Декабрь – воспитание основ интимно-личностного поведения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Январь – воспитание основ адекватного проведения досуга – своего и товарища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Февраль- формирование мотивации учебной деятельности; учиться необходимо для жизн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Март – воспитание временной перспективы будущего: «Учеба и мое будущее»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Апрель – воспитание ответственности за свое здоровье, здорового образа жизн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Май – формирование потребности учиться как основы стабильности будущей жизни.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ми воспитательными задачами на этом этапе являются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формирование нравственного и гражданского самосознания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тветственность как черта личности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бучение культуре поведения на основе управления собой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Главными качествами личности ученика выступают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тветственность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объективная самооценка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дисциплина, умение подчиняться и руководить;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- нравственная позиция по отношению к другому полу, возрасту и уровню способностей, одаренности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ми направлениями воспитательной деятельности являются: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Личностное развитие; основы социализации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 каким критериям судить о воспитанности человека», «Дружелюбие, трудолюбие, честь и достоинство», «Как работать над собой?», «Ответственность – мера добра и зла», «Культура поведения в семье и обществе», «Красота ложная и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ая», «Мое место в коллективе», «Мотивы и поступки», «Мотивы и потребности», «Как помочь другу в беде», «Воля и путь к успеху», «Моя будущая семья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онные игры, психологические  игры, практические занятия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Если тебя обидели (анализ ситуации, пути решения конфликта)», «Что приятнее: получать или дарить подарки?», «Какие три желания я бы загадал, если бы у меня была волшебная палочка?», «Составление эталонов поведения для своего возраста», «Как вести личный дневник», дискуссия «Мой первый друг, мой друг бесценный»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храна здоровья. Физическое развит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Классные часы, часы воспитателей: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«Режим дня; мои привычки и желания», «Алкоголь и табак – это тоже наркотик», «Легенды и быль о продуктах», «Ароматы тела и культура поведения», «Гигиена как условие сохранения здоровья и жизни», «Лицо – зеркало души», «Жизненный путь наркомана», «Профилактика инфекционных заболеваний (СПИД)», «А умеешь ли ты отдыхать?» и др.</w:t>
      </w:r>
    </w:p>
    <w:p w:rsidR="00835A32" w:rsidRPr="00835A32" w:rsidRDefault="00835A32" w:rsidP="00835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Физкультурные досуги, спортивные праздники, Дни здоровья, туристические походы.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сновы жизнеобеспечения и экономического просвещения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ньги их значение», «Работа – деньги - подарки», «Маленькая хозяйка большого дома: встреча гостей, этикет (практическое занятие)», «Мое жилье – что это?», «Дурная компания: что мне грозит?», «Мне нужно позвонить ( правила пользования, общения по телефону)», «Права и обязанности пассажира», «Как устроиться на работу», «Продавец и покупатель: формы общения». «Экстремальные ситуации: оказание первой помощи при обмороках, ожогах, переломах», «Родственные связи и оформление юридических бумаг (дарственная, завещание…)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 занятия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ы деловых писем, просьб, обращений», «Выбор подарков», «Маленькая хозяйка большого дома: встреча гостей, этикет», «Бланки, формы, заявления в РЭУ, другие службы коммунального хозяйства» и др.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Трудовое воспитан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Выбор и подготовка праздничного костюма», «Сделаем наш дом красивым!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 занятия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Я – помощник повара», стирка и ремонт одежды, уборка участка, утепление окон, подготовка помещений к зиме, работа с иглой, работа на кухне, ремонт мебели, починка белья, генеральная уборка и др.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Основы гражданского самосознания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авила и нормы поведения; кодекс товарищества», «Гражданин и закон», «Единство прав и обязанностей», «Солдаты Отечества», «Люблю Отчизну я, но странною любовью…», «Герои Отечественной войны – наши земляки», «Их именами гордится 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на», «Государство и религия», «Мои дела и поступки как человека и гражданина», «От проступка до преступления всего лишь один шаг», «Русские обряды и традиции», «Семейный уклад наших предков», «Праздники на Руси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Праздники, уроки мужества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Масленица, «И помнит мир спасенный», «Пусть болью сердце отзовется», «Ради жизни на земле», «Страницы истории на карте нашего города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оллективные творческие дела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дость малышам», «Детский дом», «Сердце на ладони», «Посылки детям войны»</w:t>
      </w:r>
    </w:p>
    <w:p w:rsidR="00835A32" w:rsidRPr="00835A32" w:rsidRDefault="00835A32" w:rsidP="00835A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>Творческое развитие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Классные часы, часы воспитателей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«Беседы об искусстве», «Народные промыслы (обзор, знакомство), «Знаменитые храмы (знакомство с русским зодчеством)» и др.</w:t>
      </w:r>
    </w:p>
    <w:p w:rsidR="00835A32" w:rsidRPr="00835A32" w:rsidRDefault="00835A32" w:rsidP="00835A3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5A32">
        <w:rPr>
          <w:rFonts w:ascii="Times New Roman" w:eastAsia="Times New Roman" w:hAnsi="Times New Roman"/>
          <w:i/>
          <w:sz w:val="28"/>
          <w:szCs w:val="28"/>
          <w:lang w:eastAsia="ru-RU"/>
        </w:rPr>
        <w:t>Практические занятия, экскурсии:</w:t>
      </w:r>
      <w:r w:rsidRPr="00835A32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овая работа, выставка поделок декоративно-прикладного творчества, праздники, чаепитие.</w:t>
      </w:r>
    </w:p>
    <w:p w:rsidR="000D248F" w:rsidRPr="00947596" w:rsidRDefault="000D248F" w:rsidP="006A6C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6A6C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6A6C5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947596">
        <w:rPr>
          <w:rFonts w:ascii="Times New Roman" w:hAnsi="Times New Roman"/>
          <w:b/>
          <w:sz w:val="28"/>
          <w:szCs w:val="28"/>
        </w:rPr>
        <w:t>Основные направления воспитательной деятельности</w:t>
      </w:r>
    </w:p>
    <w:p w:rsidR="000D248F" w:rsidRPr="00947596" w:rsidRDefault="000D248F" w:rsidP="003C5666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Личностное развитие; основы социализации 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Решаемые задачи: формирование и воспитание гармонично развитой личности воспитанника, овладение навыками общения и жизнедеятельности в социуме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Классные часы, часы воспитателей: </w:t>
      </w:r>
      <w:r w:rsidRPr="00947596">
        <w:rPr>
          <w:rFonts w:ascii="Times New Roman" w:hAnsi="Times New Roman"/>
          <w:sz w:val="28"/>
          <w:szCs w:val="28"/>
        </w:rPr>
        <w:t>«Как я провел лето», «Что в имени тебе моем?», «Какой у вас характер», «Добру откроются сердца», «Беседа о толерантности», «Железный характер, стальная воля», «Лучшее слово о дружбе», «Все профессии важны», «Хочешь иметь друга – будь им», «Право на самостоятельность», «Поле чудес «Дары осени», «Язык, мимика, жесты как средства общения», «Ты и твоя будущая профессия», «Роль книги в жизни человека», «Качества человека», «Эмоции и их роль в общении людей», «Самооценка уверенности в себе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2.Охрана здоровья. Физическое развитие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Решаемые задачи: реализация физических возможностей. Самосовершенствование, саморегуляция, формирование стремления к здоровому образу жизни, формирование санитарно-гигиенических навыков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Классные часы, часы воспитателей: </w:t>
      </w:r>
      <w:r w:rsidRPr="00947596">
        <w:rPr>
          <w:rFonts w:ascii="Times New Roman" w:hAnsi="Times New Roman"/>
          <w:sz w:val="28"/>
          <w:szCs w:val="28"/>
        </w:rPr>
        <w:t xml:space="preserve">«Лицом к здоровью», «Как вы беспокоитесь о своем здоровье?», «Здоровье (кроссворд)», «Если хочешь быть здоров – закаляйся!», «О вреде курения», «Мифы о «пользе» алкоголя», «Здоровый сон», «Делу – время, потехе – час», «Как я провел каникулы», «Что такое наркомания?», «Бесценный дар - зрение», «Профилактика простудных заболеваний», «О профилактике обморожений», «Осанка и ее значение», «Скоро каникулы! (режим дня во время каникул)», «Гигиена уха», «Наша кожа и уход за ней», «Личная гигиена», «Употребление лекарств и </w:t>
      </w:r>
      <w:r w:rsidRPr="00947596">
        <w:rPr>
          <w:rFonts w:ascii="Times New Roman" w:hAnsi="Times New Roman"/>
          <w:sz w:val="28"/>
          <w:szCs w:val="28"/>
        </w:rPr>
        <w:lastRenderedPageBreak/>
        <w:t>прививки», «Уход за руками и ногами», «Утренний и вечерний туалет», «Значение водных процедур для организма», «Волосы и уход за ними», «Значение витаминов в нашем питании», «Зубы и уход за ними», «Влияние солнечных лучей на человека», «Влияние мобильного телефона на здоровье», «Профилактика и лечение ожогов», «Правильное питание», «Ядовитые растения России», «ЗОЖ», «Профилактические мероприятия по охране жизни и здоровья во время каникул», «Скоро каникулы!(режим дня во время летних каникул)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>Физкультурные досуги, спортивные праздники, Дни здоровья, туристические походы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3. Основы жизнеобеспечения и экономического просвещения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Решаемые задачи: ориентировка воспитанников в различных жизненных ситуациях; развитие алгоритма решения житейских проблем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Классные часы, часы воспитателей: </w:t>
      </w:r>
      <w:r w:rsidRPr="00947596">
        <w:rPr>
          <w:rFonts w:ascii="Times New Roman" w:hAnsi="Times New Roman"/>
          <w:sz w:val="28"/>
          <w:szCs w:val="28"/>
        </w:rPr>
        <w:t>«Школа хороших манер (поведение в общественных местах, транспорте)», «Школа хороших манер (поведение на отдыхе на природе, в кино и театре)», «Школа хороших манер (поведение на выставке, в музее, библиотеке, на дискотеке)», «Наши права и обязанности», «Что такое этикет?», «Профессия, которую выбираю…», «Правила дорожного движения», «У меня зазвонил телефон (телефонный этикет)», «О культуре общения», «Природа и безопасность человека», «Как не стать жертвой преступления», «Праздничные блюда и их порядок подачи на стол», «Как я провел каникулы», «Конфликты в жизни и школе, их разрешение», «Безопасность в быту человека», «Если возник пожар…», «Травмы, получаемые в домашних условиях, как уберечь себя», «Съедобные и несъедобные грибы», «Природа вокруг нас», «Без чего нет жизни на земле (беседа ко всемирному дню воды)», «Поведение в компании», «Беседа о космосе», «Гость на  пороге», «Собака – друг человека», «В гармонии с природой. Чудеса рядом с нами», «Мир профессий», «Правила поведения во время летнего отдыха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  <w:r w:rsidRPr="00947596">
        <w:rPr>
          <w:rFonts w:ascii="Times New Roman" w:hAnsi="Times New Roman"/>
          <w:sz w:val="28"/>
          <w:szCs w:val="28"/>
        </w:rPr>
        <w:t>«Сервировка праздничного стола», «Как делать и дарить подарки», «Хозяин и хозяйка? Обязанности в доме», «Экстренная ситуация: оказание первой помощи», «Этикет и мы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4. Трудовое воспитание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Решаемые задачи: формирование навыков и умений, общественно-полезной и значимой деятельности, воспитание трудолюбия, аккуратности, дисциплины. Развитие потребности в самосовершенствовании и способности  успешно адаптироваться в окружающем мире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Классные часы, часы воспитателей: </w:t>
      </w:r>
      <w:r w:rsidRPr="00947596">
        <w:rPr>
          <w:rFonts w:ascii="Times New Roman" w:hAnsi="Times New Roman"/>
          <w:sz w:val="28"/>
          <w:szCs w:val="28"/>
        </w:rPr>
        <w:t>«Составление графиков дежурств», «Как я могу убрать групповую комнату»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 xml:space="preserve">Практические занятия: </w:t>
      </w:r>
      <w:r w:rsidRPr="00947596">
        <w:rPr>
          <w:rFonts w:ascii="Times New Roman" w:hAnsi="Times New Roman"/>
          <w:sz w:val="28"/>
          <w:szCs w:val="28"/>
        </w:rPr>
        <w:t xml:space="preserve">стирка и ремонт одежды, уборка участка, утепление окон, подготовка помещений к зиме, работа с иглой, работа на кухне, ремонт </w:t>
      </w:r>
      <w:r w:rsidRPr="00947596">
        <w:rPr>
          <w:rFonts w:ascii="Times New Roman" w:hAnsi="Times New Roman"/>
          <w:sz w:val="28"/>
          <w:szCs w:val="28"/>
        </w:rPr>
        <w:lastRenderedPageBreak/>
        <w:t>мебели, починка белья, генеральная уборка, уборка класса, уход за цветами, ремонт книг и игр, украшение класса к праздникам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5. Основы гражданского самосознания, патриотическое воспитание (история родного края)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Решаемые задачи: формирование гуманного отношения к окружающему миру, ответственность за судьбу Родины, воспитание любви к родному краю и его истории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>Классные часы, часы воспитателей:</w:t>
      </w:r>
      <w:r w:rsidRPr="00947596">
        <w:rPr>
          <w:rFonts w:ascii="Times New Roman" w:hAnsi="Times New Roman"/>
          <w:sz w:val="28"/>
          <w:szCs w:val="28"/>
        </w:rPr>
        <w:t xml:space="preserve"> «История Ульяновска и Ульяновской области», «Государственная символика города и области», «Города Ульяновской области», «Памятники города», «Писатели и поэты родного края», «Народы Ульяновской области», «Флора и фауна Ульяновской области», «Природные памятники», «Культура Ульяновской области», «Реки Ульяновской области», «Спорт в Ульяновске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>Праздники, уроки мужества:</w:t>
      </w:r>
      <w:r w:rsidRPr="00947596">
        <w:rPr>
          <w:rFonts w:ascii="Times New Roman" w:hAnsi="Times New Roman"/>
          <w:sz w:val="28"/>
          <w:szCs w:val="28"/>
        </w:rPr>
        <w:t xml:space="preserve"> Масленица, «Ордена и медали Великой Отечественной войны», «Дети и Великая Отечественная война», «Герои-земляки Великой Отечественной войны»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6. Коррекционно-р</w:t>
      </w:r>
      <w:r w:rsidR="00835A32">
        <w:rPr>
          <w:rFonts w:ascii="Times New Roman" w:hAnsi="Times New Roman"/>
          <w:sz w:val="28"/>
          <w:szCs w:val="28"/>
        </w:rPr>
        <w:t>азвивающий курс «Игра на инструменте. Гитара.»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Решаемые задачи: развитие </w:t>
      </w:r>
      <w:r w:rsidR="00B65ACE">
        <w:rPr>
          <w:rFonts w:ascii="Times New Roman" w:hAnsi="Times New Roman"/>
          <w:sz w:val="28"/>
          <w:szCs w:val="28"/>
        </w:rPr>
        <w:t>художественных</w:t>
      </w:r>
      <w:r w:rsidRPr="00947596">
        <w:rPr>
          <w:rFonts w:ascii="Times New Roman" w:hAnsi="Times New Roman"/>
          <w:sz w:val="28"/>
          <w:szCs w:val="28"/>
        </w:rPr>
        <w:t xml:space="preserve"> способностей</w:t>
      </w:r>
      <w:r w:rsidR="00B65ACE">
        <w:rPr>
          <w:rFonts w:ascii="Times New Roman" w:hAnsi="Times New Roman"/>
          <w:sz w:val="28"/>
          <w:szCs w:val="28"/>
        </w:rPr>
        <w:t xml:space="preserve"> через ручной труд</w:t>
      </w:r>
      <w:r w:rsidRPr="00947596">
        <w:rPr>
          <w:rFonts w:ascii="Times New Roman" w:hAnsi="Times New Roman"/>
          <w:sz w:val="28"/>
          <w:szCs w:val="28"/>
        </w:rPr>
        <w:t>, расширение</w:t>
      </w:r>
      <w:r w:rsidR="00B65ACE">
        <w:rPr>
          <w:rFonts w:ascii="Times New Roman" w:hAnsi="Times New Roman"/>
          <w:sz w:val="28"/>
          <w:szCs w:val="28"/>
        </w:rPr>
        <w:t xml:space="preserve"> музыкального</w:t>
      </w:r>
      <w:r w:rsidRPr="00947596">
        <w:rPr>
          <w:rFonts w:ascii="Times New Roman" w:hAnsi="Times New Roman"/>
          <w:sz w:val="28"/>
          <w:szCs w:val="28"/>
        </w:rPr>
        <w:t xml:space="preserve"> кругозора, предоставление возможности реализации в соответствии со своими возможностями и интересами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i/>
          <w:sz w:val="28"/>
          <w:szCs w:val="28"/>
        </w:rPr>
        <w:t>Практические занятия:</w:t>
      </w:r>
      <w:r w:rsidRPr="00947596">
        <w:rPr>
          <w:rFonts w:ascii="Times New Roman" w:hAnsi="Times New Roman"/>
          <w:sz w:val="28"/>
          <w:szCs w:val="28"/>
        </w:rPr>
        <w:t xml:space="preserve"> Теоретический </w:t>
      </w:r>
      <w:r w:rsidR="00F37E9F">
        <w:rPr>
          <w:rFonts w:ascii="Times New Roman" w:hAnsi="Times New Roman"/>
          <w:sz w:val="28"/>
          <w:szCs w:val="28"/>
        </w:rPr>
        <w:t>раздел: виды исполнительских приёмов, основы техники гитарных боёв</w:t>
      </w:r>
      <w:r w:rsidRPr="00947596">
        <w:rPr>
          <w:rFonts w:ascii="Times New Roman" w:hAnsi="Times New Roman"/>
          <w:sz w:val="28"/>
          <w:szCs w:val="28"/>
        </w:rPr>
        <w:t xml:space="preserve">, </w:t>
      </w:r>
      <w:r w:rsidR="00F37E9F">
        <w:rPr>
          <w:rFonts w:ascii="Times New Roman" w:hAnsi="Times New Roman"/>
          <w:sz w:val="28"/>
          <w:szCs w:val="28"/>
        </w:rPr>
        <w:t>основы техники исполнения переборов,</w:t>
      </w:r>
      <w:r w:rsidRPr="00947596">
        <w:rPr>
          <w:rFonts w:ascii="Times New Roman" w:hAnsi="Times New Roman"/>
          <w:sz w:val="28"/>
          <w:szCs w:val="28"/>
        </w:rPr>
        <w:t xml:space="preserve"> Практически</w:t>
      </w:r>
      <w:r w:rsidR="00F37E9F">
        <w:rPr>
          <w:rFonts w:ascii="Times New Roman" w:hAnsi="Times New Roman"/>
          <w:sz w:val="28"/>
          <w:szCs w:val="28"/>
        </w:rPr>
        <w:t>й раздел: освоение инструмента и игра на нём, выступления на День Учителя, на Новогоднем празднике, на конкурсе чтецов, на праздник 8 Марта, выступление на областном конкурсе  х</w:t>
      </w:r>
      <w:r w:rsidRPr="00947596">
        <w:rPr>
          <w:rFonts w:ascii="Times New Roman" w:hAnsi="Times New Roman"/>
          <w:sz w:val="28"/>
          <w:szCs w:val="28"/>
        </w:rPr>
        <w:t>удожественн</w:t>
      </w:r>
      <w:r w:rsidR="00F37E9F">
        <w:rPr>
          <w:rFonts w:ascii="Times New Roman" w:hAnsi="Times New Roman"/>
          <w:sz w:val="28"/>
          <w:szCs w:val="28"/>
        </w:rPr>
        <w:t>ого творчества учащихся</w:t>
      </w:r>
      <w:r w:rsidRPr="00947596">
        <w:rPr>
          <w:rFonts w:ascii="Times New Roman" w:hAnsi="Times New Roman"/>
          <w:sz w:val="28"/>
          <w:szCs w:val="28"/>
        </w:rPr>
        <w:t>.</w:t>
      </w: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894DE5" w:rsidP="003C566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D248F" w:rsidRPr="00947596" w:rsidRDefault="00A9654F" w:rsidP="00A9654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  <w:t xml:space="preserve">                     </w:t>
      </w:r>
      <w:r w:rsidR="000D248F" w:rsidRPr="00947596">
        <w:rPr>
          <w:rFonts w:ascii="Times New Roman" w:hAnsi="Times New Roman"/>
          <w:b/>
          <w:sz w:val="28"/>
          <w:szCs w:val="28"/>
          <w:lang w:val="en-US"/>
        </w:rPr>
        <w:t>IV</w:t>
      </w:r>
      <w:r w:rsidR="000D248F" w:rsidRPr="00947596">
        <w:rPr>
          <w:rFonts w:ascii="Times New Roman" w:hAnsi="Times New Roman"/>
          <w:b/>
          <w:sz w:val="28"/>
          <w:szCs w:val="28"/>
        </w:rPr>
        <w:t>. Условия эффективности реализации программы:</w:t>
      </w:r>
    </w:p>
    <w:p w:rsidR="000D248F" w:rsidRPr="00947596" w:rsidRDefault="000D248F" w:rsidP="003C5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- программа предполагает систематизацию и определенную ориентацию школьников на самостоятельную жизнь, на подготовку к взрослой, самостоятельной жизни, на становление ученика как личности;</w:t>
      </w:r>
    </w:p>
    <w:p w:rsidR="000D248F" w:rsidRPr="00947596" w:rsidRDefault="000D248F" w:rsidP="003C5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- она обеспечивает целостность всего учебно-воспитательного процесса на период обучения школьников в учебном заведении;</w:t>
      </w:r>
    </w:p>
    <w:p w:rsidR="000D248F" w:rsidRPr="00947596" w:rsidRDefault="000D248F" w:rsidP="003C5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- системность, целенаправленность и регулярность в работе, что повышает уровень нравственного развития личности;</w:t>
      </w:r>
    </w:p>
    <w:p w:rsidR="000D248F" w:rsidRPr="00947596" w:rsidRDefault="000D248F" w:rsidP="003C5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- обеспечивает высокое качество, разнообразие форм и методов, формирование мировоззрения школьников, повышение уровня их воспитанности;</w:t>
      </w:r>
    </w:p>
    <w:p w:rsidR="000D248F" w:rsidRPr="00947596" w:rsidRDefault="000D248F" w:rsidP="003C5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- помогает педагогам искать собственные пути развития личности школьников.</w:t>
      </w:r>
    </w:p>
    <w:p w:rsidR="000D248F" w:rsidRPr="00947596" w:rsidRDefault="000D248F" w:rsidP="003C56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7596">
        <w:rPr>
          <w:rFonts w:ascii="Times New Roman" w:hAnsi="Times New Roman"/>
          <w:b/>
          <w:sz w:val="28"/>
          <w:szCs w:val="28"/>
        </w:rPr>
        <w:t>Лейтмотив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10"/>
        <w:gridCol w:w="3188"/>
        <w:gridCol w:w="3195"/>
      </w:tblGrid>
      <w:tr w:rsidR="000D248F" w:rsidRPr="00947596" w:rsidTr="00A9654F">
        <w:tc>
          <w:tcPr>
            <w:tcW w:w="3188" w:type="dxa"/>
            <w:gridSpan w:val="2"/>
          </w:tcPr>
          <w:p w:rsidR="000D248F" w:rsidRPr="00947596" w:rsidRDefault="000D248F" w:rsidP="00A965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3188" w:type="dxa"/>
          </w:tcPr>
          <w:p w:rsidR="000D248F" w:rsidRPr="00947596" w:rsidRDefault="000D248F" w:rsidP="00A965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ючевые ценности</w:t>
            </w:r>
          </w:p>
        </w:tc>
        <w:tc>
          <w:tcPr>
            <w:tcW w:w="3195" w:type="dxa"/>
          </w:tcPr>
          <w:p w:rsidR="000D248F" w:rsidRPr="00947596" w:rsidRDefault="000D248F" w:rsidP="00A965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нечный результат</w:t>
            </w:r>
          </w:p>
        </w:tc>
      </w:tr>
      <w:tr w:rsidR="00A9654F" w:rsidRPr="00947596" w:rsidTr="00A9654F">
        <w:tc>
          <w:tcPr>
            <w:tcW w:w="3188" w:type="dxa"/>
            <w:gridSpan w:val="2"/>
          </w:tcPr>
          <w:p w:rsidR="00A9654F" w:rsidRPr="00947596" w:rsidRDefault="00A9654F" w:rsidP="00A965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оклассник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1-4 классы</w:t>
            </w:r>
          </w:p>
        </w:tc>
        <w:tc>
          <w:tcPr>
            <w:tcW w:w="3188" w:type="dxa"/>
          </w:tcPr>
          <w:p w:rsidR="00A9654F" w:rsidRPr="00947596" w:rsidRDefault="00A9654F" w:rsidP="00A9654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я?»</w:t>
            </w:r>
          </w:p>
        </w:tc>
        <w:tc>
          <w:tcPr>
            <w:tcW w:w="3195" w:type="dxa"/>
          </w:tcPr>
          <w:p w:rsidR="00A9654F" w:rsidRPr="00A9654F" w:rsidRDefault="00A9654F" w:rsidP="00A9654F">
            <w:pPr>
              <w:rPr>
                <w:rFonts w:ascii="Times New Roman" w:hAnsi="Times New Roman"/>
                <w:sz w:val="28"/>
                <w:szCs w:val="28"/>
              </w:rPr>
            </w:pPr>
            <w:r w:rsidRPr="00A9654F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чност </w:t>
            </w:r>
            <w:r w:rsidRPr="00A9654F">
              <w:rPr>
                <w:rFonts w:ascii="Times New Roman" w:hAnsi="Times New Roman"/>
                <w:sz w:val="28"/>
                <w:szCs w:val="28"/>
              </w:rPr>
              <w:t xml:space="preserve">ной идентификации, нач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- </w:t>
            </w:r>
            <w:r w:rsidRPr="00A9654F">
              <w:rPr>
                <w:rFonts w:ascii="Times New Roman" w:hAnsi="Times New Roman"/>
                <w:sz w:val="28"/>
                <w:szCs w:val="28"/>
              </w:rPr>
              <w:t xml:space="preserve">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икатив- </w:t>
            </w:r>
            <w:r w:rsidRPr="00A9654F">
              <w:rPr>
                <w:rFonts w:ascii="Times New Roman" w:hAnsi="Times New Roman"/>
                <w:sz w:val="28"/>
                <w:szCs w:val="28"/>
              </w:rPr>
              <w:t>ного поведения, системы учебных и элементарных трудовых навыков и умений, владение ку</w:t>
            </w:r>
            <w:r>
              <w:rPr>
                <w:rFonts w:ascii="Times New Roman" w:hAnsi="Times New Roman"/>
                <w:sz w:val="28"/>
                <w:szCs w:val="28"/>
              </w:rPr>
              <w:t>льтурно-гигиеническими навыками.</w:t>
            </w:r>
          </w:p>
        </w:tc>
      </w:tr>
      <w:tr w:rsidR="00A9654F" w:rsidTr="00A9654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178" w:type="dxa"/>
          </w:tcPr>
          <w:p w:rsidR="00A9654F" w:rsidRPr="00947596" w:rsidRDefault="00A9654F" w:rsidP="00A965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>Младший подросток»</w:t>
            </w:r>
          </w:p>
          <w:p w:rsidR="00A9654F" w:rsidRPr="00947596" w:rsidRDefault="00A9654F" w:rsidP="00A9654F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5-7-е классы</w:t>
            </w:r>
          </w:p>
          <w:p w:rsidR="00A9654F" w:rsidRPr="00947596" w:rsidRDefault="00A9654F" w:rsidP="00A9654F">
            <w:pPr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54F" w:rsidRDefault="00A9654F" w:rsidP="00A9654F">
            <w:pPr>
              <w:ind w:left="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A9654F" w:rsidRDefault="00A965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Какой я?», «Что я могу?»</w:t>
            </w:r>
          </w:p>
          <w:p w:rsidR="00A9654F" w:rsidRDefault="00A9654F" w:rsidP="00A965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95" w:type="dxa"/>
          </w:tcPr>
          <w:p w:rsidR="00A9654F" w:rsidRDefault="00A965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тановление и развитие системы социальной идентичности, осознание своего места в обществе, формирование «чувства взрослости».</w:t>
            </w:r>
          </w:p>
          <w:p w:rsidR="00A9654F" w:rsidRDefault="00A9654F" w:rsidP="00A9654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D248F" w:rsidRPr="00947596" w:rsidRDefault="000D248F" w:rsidP="00C07CC9">
      <w:pPr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E214C8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едагогическая интерпретация на обучающихся воспитанников </w:t>
      </w:r>
    </w:p>
    <w:p w:rsidR="000D248F" w:rsidRPr="00947596" w:rsidRDefault="000D248F" w:rsidP="00587935">
      <w:pPr>
        <w:pStyle w:val="a4"/>
        <w:ind w:left="284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 w:rsidR="00894DE5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3-5</w:t>
      </w:r>
      <w:r w:rsidRPr="00947596">
        <w:rPr>
          <w:rFonts w:ascii="Times New Roman" w:hAnsi="Times New Roman"/>
          <w:b/>
          <w:sz w:val="28"/>
          <w:szCs w:val="28"/>
          <w:lang w:eastAsia="ru-RU"/>
        </w:rPr>
        <w:t xml:space="preserve"> классов.</w:t>
      </w:r>
    </w:p>
    <w:p w:rsidR="000D248F" w:rsidRPr="00947596" w:rsidRDefault="000D248F" w:rsidP="00E214C8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0D248F" w:rsidRPr="00B43623" w:rsidRDefault="000D248F" w:rsidP="003634FD">
      <w:pPr>
        <w:pStyle w:val="a5"/>
        <w:ind w:left="360"/>
        <w:jc w:val="both"/>
        <w:rPr>
          <w:sz w:val="28"/>
          <w:szCs w:val="28"/>
        </w:rPr>
      </w:pPr>
      <w:r w:rsidRPr="00947596">
        <w:rPr>
          <w:sz w:val="28"/>
          <w:szCs w:val="28"/>
        </w:rPr>
        <w:t xml:space="preserve">Ежегодно миллионы детей и подростков проходят </w:t>
      </w:r>
      <w:r w:rsidRPr="00947596">
        <w:rPr>
          <w:i/>
          <w:iCs/>
          <w:sz w:val="28"/>
          <w:szCs w:val="28"/>
        </w:rPr>
        <w:t>медицинский осмотр</w:t>
      </w:r>
      <w:r w:rsidRPr="00947596">
        <w:rPr>
          <w:sz w:val="28"/>
          <w:szCs w:val="28"/>
        </w:rPr>
        <w:t>. Цель этих осмотров — выявле</w:t>
      </w:r>
      <w:r w:rsidRPr="00947596">
        <w:rPr>
          <w:sz w:val="28"/>
          <w:szCs w:val="28"/>
        </w:rPr>
        <w:softHyphen/>
        <w:t>ние лиц, нуждающихся в лечебных и оздоровительных мероприятиях. Кроме того, они дают возможность оп</w:t>
      </w:r>
      <w:r w:rsidRPr="00947596">
        <w:rPr>
          <w:sz w:val="28"/>
          <w:szCs w:val="28"/>
        </w:rPr>
        <w:softHyphen/>
        <w:t>ределить потребность в медицинских кадрах и сети ле</w:t>
      </w:r>
      <w:r w:rsidRPr="00947596">
        <w:rPr>
          <w:sz w:val="28"/>
          <w:szCs w:val="28"/>
        </w:rPr>
        <w:softHyphen/>
        <w:t>чебно-профилактических учреждений (ЛПУ). В сово</w:t>
      </w:r>
      <w:r w:rsidRPr="00947596">
        <w:rPr>
          <w:sz w:val="28"/>
          <w:szCs w:val="28"/>
        </w:rPr>
        <w:softHyphen/>
        <w:t>купности их результаты дают характеристику состоя</w:t>
      </w:r>
      <w:r w:rsidRPr="00947596">
        <w:rPr>
          <w:sz w:val="28"/>
          <w:szCs w:val="28"/>
        </w:rPr>
        <w:softHyphen/>
        <w:t>ни</w:t>
      </w:r>
      <w:r w:rsidR="003634FD">
        <w:rPr>
          <w:sz w:val="28"/>
          <w:szCs w:val="28"/>
        </w:rPr>
        <w:t>я здоровья всего подрастающего поколения.</w:t>
      </w:r>
      <w:r w:rsidRPr="00947596">
        <w:rPr>
          <w:sz w:val="28"/>
          <w:szCs w:val="28"/>
        </w:rPr>
        <w:t>Комплексная оценка состояния здоровья каждого ребенка или подростка с отнесением к одной из «</w:t>
      </w:r>
      <w:r w:rsidRPr="00B43623">
        <w:rPr>
          <w:sz w:val="28"/>
          <w:szCs w:val="28"/>
        </w:rPr>
        <w:t>групп здоровья»</w:t>
      </w:r>
      <w:r w:rsidRPr="00947596">
        <w:rPr>
          <w:sz w:val="28"/>
          <w:szCs w:val="28"/>
        </w:rPr>
        <w:t xml:space="preserve"> дается с обязательным учетом всех перечисленных критериев. Эта группировка позволяет проводить сопостави</w:t>
      </w:r>
      <w:r w:rsidRPr="00947596">
        <w:rPr>
          <w:sz w:val="28"/>
          <w:szCs w:val="28"/>
        </w:rPr>
        <w:softHyphen/>
        <w:t>тельную оценку состояния здоровья различных контингентов, как на момент обследования, так и при ди</w:t>
      </w:r>
      <w:r w:rsidRPr="00947596">
        <w:rPr>
          <w:sz w:val="28"/>
          <w:szCs w:val="28"/>
        </w:rPr>
        <w:softHyphen/>
        <w:t>намическом контроле, для проверки эффективности проводимых профилакти</w:t>
      </w:r>
      <w:r w:rsidR="00B43623">
        <w:rPr>
          <w:sz w:val="28"/>
          <w:szCs w:val="28"/>
        </w:rPr>
        <w:t>ческих и лечебных меро</w:t>
      </w:r>
      <w:r w:rsidR="00B43623">
        <w:rPr>
          <w:sz w:val="28"/>
          <w:szCs w:val="28"/>
        </w:rPr>
        <w:softHyphen/>
        <w:t>приятий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9000"/>
      </w:tblGrid>
      <w:tr w:rsidR="000D248F" w:rsidRPr="00947596" w:rsidTr="00C21DAA">
        <w:trPr>
          <w:trHeight w:val="450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0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Фамилия. Имя учащегося</w:t>
            </w:r>
          </w:p>
        </w:tc>
      </w:tr>
      <w:tr w:rsidR="000D248F" w:rsidRPr="00947596" w:rsidTr="00E214C8">
        <w:trPr>
          <w:trHeight w:val="2718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000" w:type="dxa"/>
          </w:tcPr>
          <w:p w:rsidR="000D248F" w:rsidRPr="00947596" w:rsidRDefault="00B43623" w:rsidP="00B436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родихин </w:t>
            </w:r>
            <w:r w:rsidRPr="00B436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тём</w:t>
            </w:r>
            <w:r w:rsidRPr="00B436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B43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ый подход к лечению и индивидуальные  способы реабилитации, восстанавливающие пространственное мышление, активизацию функций  внимания и памяти. Формирование сенсорных эталонов восприятия. Развитие  предметных представлений.  Создание условий по формированию эмоциональной стабильности.</w:t>
            </w:r>
          </w:p>
        </w:tc>
      </w:tr>
      <w:tr w:rsidR="000D248F" w:rsidRPr="00947596" w:rsidTr="00C21DAA">
        <w:trPr>
          <w:trHeight w:val="345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00" w:type="dxa"/>
          </w:tcPr>
          <w:p w:rsidR="000D248F" w:rsidRPr="00947596" w:rsidRDefault="00B43623" w:rsidP="00B436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6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узьмина Анастасия</w:t>
            </w:r>
            <w:r w:rsidRPr="00B436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омплексный подход к лечению и индивидуальные  способы реабилитации, восстанавливающие пространственное мышление, активизацию функций  внимания и памяти.</w:t>
            </w:r>
            <w:r w:rsidRPr="00B43623">
              <w:rPr>
                <w:rFonts w:ascii="Times New Roman" w:hAnsi="Times New Roman"/>
                <w:sz w:val="28"/>
                <w:szCs w:val="28"/>
              </w:rPr>
              <w:t xml:space="preserve"> Двигательный режим имеет ограничения. Занятия по отдельной программе для специальных учебных заведений соответствующего типа.</w:t>
            </w:r>
          </w:p>
          <w:p w:rsidR="000D248F" w:rsidRPr="00947596" w:rsidRDefault="000D248F" w:rsidP="00E214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48F" w:rsidRPr="00947596" w:rsidTr="00C21DAA">
        <w:trPr>
          <w:trHeight w:val="345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000" w:type="dxa"/>
          </w:tcPr>
          <w:p w:rsidR="003634FD" w:rsidRPr="003634FD" w:rsidRDefault="003634FD" w:rsidP="003634F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4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колаев Руслан</w:t>
            </w:r>
            <w:r w:rsidRPr="003634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ый режим имеет ограничения.</w:t>
            </w:r>
            <w:r w:rsidRPr="00363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плексный подход к лечению и индивидуальные  способы реабилитации, восстанавливающие пространственное мышление, активизацию функций  внимания и памяти. Развитие сенсорных  эталонов на уровне  знания. </w:t>
            </w:r>
            <w:r w:rsidR="007A7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A7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363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ние условий, не способствующих повышению возбудимости.  </w:t>
            </w:r>
          </w:p>
          <w:p w:rsidR="000D248F" w:rsidRPr="00947596" w:rsidRDefault="000D248F" w:rsidP="00F11B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48F" w:rsidRPr="00947596" w:rsidTr="00C21DAA">
        <w:trPr>
          <w:trHeight w:val="345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9000" w:type="dxa"/>
          </w:tcPr>
          <w:p w:rsidR="003634FD" w:rsidRPr="003634FD" w:rsidRDefault="000D248F" w:rsidP="003634FD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34FD" w:rsidRPr="003634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анов Никита</w:t>
            </w:r>
          </w:p>
          <w:p w:rsidR="000D248F" w:rsidRPr="00947596" w:rsidRDefault="003634FD" w:rsidP="003634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4FD">
              <w:rPr>
                <w:rFonts w:ascii="Times New Roman" w:hAnsi="Times New Roman"/>
                <w:sz w:val="28"/>
                <w:szCs w:val="28"/>
              </w:rPr>
              <w:t>Двигательный режим имеет ограничения; специально организованный режим дня с удлиненным отдыхом и занятиями лечебной физической культурой. Занятия по отдельной программе для специальных учебных заведений соответствующего типа.</w:t>
            </w:r>
            <w:r w:rsidRPr="00363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абота во время письма и чтения только в очках.</w:t>
            </w:r>
            <w:r w:rsidRPr="003634F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634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ространственных представлений, пространственной ориентировки.</w:t>
            </w:r>
          </w:p>
        </w:tc>
      </w:tr>
      <w:tr w:rsidR="000D248F" w:rsidRPr="00947596" w:rsidTr="00C21DAA">
        <w:trPr>
          <w:trHeight w:val="345"/>
        </w:trPr>
        <w:tc>
          <w:tcPr>
            <w:tcW w:w="720" w:type="dxa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000" w:type="dxa"/>
          </w:tcPr>
          <w:p w:rsidR="000D248F" w:rsidRPr="00947596" w:rsidRDefault="007A7B06" w:rsidP="00C21DA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A7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скова Полина</w:t>
            </w:r>
            <w:r w:rsidRPr="007A7B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Pr="007A7B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ый подход к лечению и индивидуальные  способы реабилитации, восстанавливающие пространственное мышление, активизацию функций  внимания и памяти. Развитие сенсорных  эталонов на уровне  знания. Развитие  предметных представлений, пространственной ориентировки.</w:t>
            </w:r>
            <w:r w:rsidRPr="007A7B06">
              <w:rPr>
                <w:rFonts w:ascii="Times New Roman" w:hAnsi="Times New Roman"/>
                <w:sz w:val="28"/>
                <w:szCs w:val="28"/>
              </w:rPr>
              <w:t xml:space="preserve"> Занятия по отдельной программе для специальных учебных заведений соответствующего типа.</w:t>
            </w:r>
          </w:p>
        </w:tc>
      </w:tr>
    </w:tbl>
    <w:p w:rsidR="000D248F" w:rsidRPr="00947596" w:rsidRDefault="000D248F" w:rsidP="00E214C8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0D248F" w:rsidRPr="00947596" w:rsidRDefault="000D248F" w:rsidP="00C07CC9">
      <w:pPr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5666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4125D2">
      <w:pPr>
        <w:pStyle w:val="a3"/>
        <w:numPr>
          <w:ilvl w:val="0"/>
          <w:numId w:val="13"/>
        </w:numPr>
        <w:tabs>
          <w:tab w:val="left" w:pos="252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Модель обучающегося, воспитанника школы – интерната.</w:t>
      </w:r>
    </w:p>
    <w:p w:rsidR="000D248F" w:rsidRPr="00947596" w:rsidRDefault="000D248F" w:rsidP="00E214C8">
      <w:pPr>
        <w:pStyle w:val="a3"/>
        <w:tabs>
          <w:tab w:val="left" w:pos="2520"/>
        </w:tabs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Школа работает в рамках  воспитательной концепции, основной целью которой является воспитание художественно - эстетически развитой личности школьника.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одержание воспитательной цели школы воплощена в модели ученика: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center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b/>
          <w:bCs/>
          <w:color w:val="000000"/>
          <w:sz w:val="28"/>
          <w:szCs w:val="28"/>
        </w:rPr>
        <w:t>Вторая ступень (среднее звено)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Утверждение и развитие личности: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 может осмыслить значимость приобретения знаний, умений, навыков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 у него сформированы нравственно-эстетические потребности, жизненных ценностей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стремится к здоровому образу жизни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сформирована  гражданская позиция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развита активная творческая самореализация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умеет общаться в совместной деятельности.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center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b/>
          <w:bCs/>
          <w:color w:val="000000"/>
          <w:sz w:val="28"/>
          <w:szCs w:val="28"/>
        </w:rPr>
        <w:t>Третья ступень (старшие классы)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Школьная зрелость (готовность личности к самостоятельной жизни):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 творчески активен, сильная личность, развитая интеллектуально и художественно-эстетически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наделен чувством собственного достоинства (уважающая себя и других)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ответственен  за свое здоровье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занимает твердую гражданскую позицию;</w:t>
      </w: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-      способен делать выбор и принимать решение.</w:t>
      </w:r>
    </w:p>
    <w:p w:rsidR="000D248F" w:rsidRPr="00947596" w:rsidRDefault="000D248F" w:rsidP="00793A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248F" w:rsidRPr="00947596" w:rsidRDefault="000D248F" w:rsidP="00793AF4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0D248F" w:rsidRPr="00947596" w:rsidRDefault="000D248F" w:rsidP="009A666E">
      <w:pPr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Модель  обучающегося, воспитанника  школы-интерна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3402"/>
        <w:gridCol w:w="3481"/>
      </w:tblGrid>
      <w:tr w:rsidR="000D248F" w:rsidRPr="00947596" w:rsidTr="00C21DAA">
        <w:trPr>
          <w:cantSplit/>
        </w:trPr>
        <w:tc>
          <w:tcPr>
            <w:tcW w:w="2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947596">
              <w:rPr>
                <w:b/>
                <w:sz w:val="28"/>
                <w:szCs w:val="28"/>
              </w:rPr>
              <w:t>Потенциал личности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947596">
              <w:rPr>
                <w:b/>
                <w:sz w:val="28"/>
                <w:szCs w:val="28"/>
              </w:rPr>
              <w:t>Возраст учащихся</w:t>
            </w:r>
          </w:p>
        </w:tc>
      </w:tr>
      <w:tr w:rsidR="000D248F" w:rsidRPr="00947596" w:rsidTr="00C21DAA">
        <w:trPr>
          <w:cantSplit/>
        </w:trPr>
        <w:tc>
          <w:tcPr>
            <w:tcW w:w="2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8F" w:rsidRPr="00947596" w:rsidRDefault="000D248F" w:rsidP="00C21DAA">
            <w:pPr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947596">
              <w:rPr>
                <w:b/>
                <w:sz w:val="28"/>
                <w:szCs w:val="28"/>
              </w:rPr>
              <w:t>Подростковый</w:t>
            </w:r>
          </w:p>
        </w:tc>
      </w:tr>
      <w:tr w:rsidR="000D248F" w:rsidRPr="00947596" w:rsidTr="00C21DAA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Познавате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Развитие абстрактного и гипотетического мышления. Дифференциация учебных интересов. Умение пользоваться рациональными приемами учебного труда, осуществление деятельностного подхода и проектной деятельности.</w:t>
            </w:r>
          </w:p>
        </w:tc>
      </w:tr>
      <w:tr w:rsidR="000D248F" w:rsidRPr="00947596" w:rsidTr="00C21DAA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Ценност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Образ «Я»: приоритеты личных ценностей. Умение анализировать различные взгляды на явления мира, формирование целостного восприятия</w:t>
            </w:r>
          </w:p>
        </w:tc>
      </w:tr>
      <w:tr w:rsidR="000D248F" w:rsidRPr="00947596" w:rsidTr="00C21DAA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Творче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Выбор области приложения своих творческих возможностей, развитие устойчивых интересов</w:t>
            </w:r>
          </w:p>
        </w:tc>
      </w:tr>
      <w:tr w:rsidR="000D248F" w:rsidRPr="00947596" w:rsidTr="00C21DAA">
        <w:tc>
          <w:tcPr>
            <w:tcW w:w="2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Коммуникатив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 xml:space="preserve">Умение самостоятельно строить свои отношения </w:t>
            </w:r>
            <w:r w:rsidRPr="00947596">
              <w:rPr>
                <w:sz w:val="28"/>
                <w:szCs w:val="28"/>
              </w:rPr>
              <w:lastRenderedPageBreak/>
              <w:t>внутри группы сверстников и со взрослыми. Межличностная рефлексия. Освоение различных социальных ролей в процессе самоопределения</w:t>
            </w:r>
          </w:p>
        </w:tc>
      </w:tr>
    </w:tbl>
    <w:p w:rsidR="000D248F" w:rsidRPr="00947596" w:rsidRDefault="000D248F" w:rsidP="00793AF4">
      <w:pPr>
        <w:rPr>
          <w:rFonts w:ascii="Times New Roman" w:hAnsi="Times New Roman"/>
          <w:b/>
          <w:bCs/>
          <w:sz w:val="28"/>
          <w:szCs w:val="28"/>
        </w:rPr>
      </w:pPr>
    </w:p>
    <w:p w:rsidR="000D248F" w:rsidRPr="007A7B06" w:rsidRDefault="000D248F" w:rsidP="00793AF4">
      <w:pPr>
        <w:pStyle w:val="a7"/>
        <w:spacing w:after="0" w:line="360" w:lineRule="auto"/>
        <w:ind w:firstLine="708"/>
        <w:rPr>
          <w:b/>
          <w:bCs/>
          <w:i/>
          <w:iCs/>
          <w:sz w:val="28"/>
          <w:szCs w:val="28"/>
        </w:rPr>
      </w:pPr>
      <w:r w:rsidRPr="007A7B06">
        <w:rPr>
          <w:b/>
          <w:bCs/>
          <w:iCs/>
          <w:sz w:val="28"/>
          <w:szCs w:val="28"/>
        </w:rPr>
        <w:t>Модель выпускника школы-интерната включает в себя</w:t>
      </w:r>
      <w:r w:rsidRPr="007A7B06">
        <w:rPr>
          <w:b/>
          <w:bCs/>
          <w:i/>
          <w:iCs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04"/>
      </w:tblGrid>
      <w:tr w:rsidR="000D248F" w:rsidRPr="00947596" w:rsidTr="00C21DAA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Познавательный потенци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Желание и готовность продолжить профессиональное обучение после школы или включиться в трудовую деятельность.</w:t>
            </w:r>
          </w:p>
        </w:tc>
      </w:tr>
      <w:tr w:rsidR="000D248F" w:rsidRPr="00947596" w:rsidTr="00C21DAA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Ценностный потенци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8F" w:rsidRPr="00947596" w:rsidRDefault="000D248F" w:rsidP="00C21DAA">
            <w:pPr>
              <w:pStyle w:val="31"/>
              <w:spacing w:after="0" w:line="360" w:lineRule="auto"/>
              <w:jc w:val="both"/>
              <w:rPr>
                <w:sz w:val="28"/>
                <w:szCs w:val="28"/>
              </w:rPr>
            </w:pPr>
            <w:r w:rsidRPr="00947596">
              <w:rPr>
                <w:sz w:val="28"/>
                <w:szCs w:val="28"/>
              </w:rPr>
              <w:t>Осмысление целей и смысла жизни. Усвоение таких ценностей, как «Отечество, культура, творчество, любовь». Чувство гордости за принадлежность к своей нации, за свою Родину. Проявление к окружающим доброты, честности, порядочности, вежливости. Адекватная оценка своих реальных потенциальных возможностей, готовность к профессиональному самоопределению, самоутверждению и самореализации во взрослой жизни. Активная общественная позиция.</w:t>
            </w:r>
          </w:p>
        </w:tc>
      </w:tr>
    </w:tbl>
    <w:p w:rsidR="000D248F" w:rsidRPr="00947596" w:rsidRDefault="000D248F" w:rsidP="009A666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793AF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Выпускник  ОГКОУ СКОШИ №1 </w:t>
      </w:r>
      <w:r w:rsidRPr="00947596">
        <w:rPr>
          <w:rFonts w:ascii="Times New Roman" w:hAnsi="Times New Roman"/>
          <w:sz w:val="28"/>
          <w:szCs w:val="28"/>
          <w:lang w:val="en-US"/>
        </w:rPr>
        <w:t>VI</w:t>
      </w:r>
      <w:r w:rsidRPr="00947596">
        <w:rPr>
          <w:rFonts w:ascii="Times New Roman" w:hAnsi="Times New Roman"/>
          <w:sz w:val="28"/>
          <w:szCs w:val="28"/>
        </w:rPr>
        <w:t xml:space="preserve"> вида «Улыбка»,  для  того  чтобы чувствовать  себя  уверенным в  условиях  высокой  динамики  социально-экономических,  политических  и  прочих  изменений,  присущих  современному  обществу, должен  обладать  системообразующими  знаниями,  профессиональной  подготовкой,  обладать  хорошими  коммуникативными  качествами и владение информационно-коммуникационными средствами общения.</w:t>
      </w:r>
    </w:p>
    <w:p w:rsidR="000D248F" w:rsidRPr="00947596" w:rsidRDefault="000D248F" w:rsidP="00E214C8">
      <w:pPr>
        <w:spacing w:line="360" w:lineRule="auto"/>
        <w:ind w:righ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48F" w:rsidRDefault="000D248F" w:rsidP="00793AF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203723" w:rsidRDefault="00203723" w:rsidP="00793AF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203723" w:rsidRPr="00947596" w:rsidRDefault="00203723" w:rsidP="00793AF4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9A666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9A666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C7CBD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Список обучающихся воспита</w:t>
      </w:r>
      <w:r w:rsidR="00F0400D">
        <w:rPr>
          <w:rFonts w:ascii="Times New Roman" w:hAnsi="Times New Roman"/>
          <w:b/>
          <w:sz w:val="28"/>
          <w:szCs w:val="28"/>
          <w:lang w:eastAsia="ru-RU"/>
        </w:rPr>
        <w:t>нников в группе продленного дня</w:t>
      </w:r>
      <w:r w:rsidR="00F0400D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0D248F" w:rsidRPr="00947596" w:rsidRDefault="000D248F" w:rsidP="003C7CBD">
      <w:pPr>
        <w:pStyle w:val="a4"/>
        <w:ind w:left="1080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543"/>
        <w:gridCol w:w="2393"/>
        <w:gridCol w:w="2393"/>
      </w:tblGrid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F0400D" w:rsidRPr="00F0400D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Pr="00F0400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54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Бородихин Артём Борисович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26.10.2004</w:t>
            </w:r>
          </w:p>
        </w:tc>
      </w:tr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 xml:space="preserve">Кузьмина Анастасия </w:t>
            </w:r>
            <w:r w:rsidRPr="00B937EB">
              <w:rPr>
                <w:rFonts w:ascii="Times New Roman" w:hAnsi="Times New Roman"/>
                <w:sz w:val="28"/>
                <w:szCs w:val="28"/>
              </w:rPr>
              <w:br/>
              <w:t>Алексеевн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20.05.2003</w:t>
            </w:r>
          </w:p>
        </w:tc>
      </w:tr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 xml:space="preserve">Николаев Руслан </w:t>
            </w:r>
            <w:r w:rsidRPr="00B937EB">
              <w:rPr>
                <w:rFonts w:ascii="Times New Roman" w:hAnsi="Times New Roman"/>
                <w:sz w:val="28"/>
                <w:szCs w:val="28"/>
              </w:rPr>
              <w:br/>
              <w:t>Петрович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25.08.2005</w:t>
            </w:r>
          </w:p>
        </w:tc>
      </w:tr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Степанов Никита Александрович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15.08.2003</w:t>
            </w:r>
          </w:p>
        </w:tc>
      </w:tr>
      <w:tr w:rsidR="00F0400D" w:rsidRPr="00B937EB" w:rsidTr="000F6E91">
        <w:tc>
          <w:tcPr>
            <w:tcW w:w="1242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Лискова Полина Григорьевна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2393" w:type="dxa"/>
          </w:tcPr>
          <w:p w:rsidR="00F0400D" w:rsidRPr="00B937EB" w:rsidRDefault="00F0400D" w:rsidP="000F6E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7EB">
              <w:rPr>
                <w:rFonts w:ascii="Times New Roman" w:hAnsi="Times New Roman"/>
                <w:sz w:val="28"/>
                <w:szCs w:val="28"/>
              </w:rPr>
              <w:t>26.02.2002</w:t>
            </w:r>
          </w:p>
        </w:tc>
      </w:tr>
    </w:tbl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C7CBD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203723" w:rsidP="00F0400D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D248F" w:rsidRPr="00203723" w:rsidRDefault="000D248F" w:rsidP="00203723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3723">
        <w:rPr>
          <w:rFonts w:ascii="Times New Roman" w:hAnsi="Times New Roman"/>
          <w:b/>
          <w:sz w:val="28"/>
          <w:szCs w:val="28"/>
          <w:lang w:eastAsia="ru-RU"/>
        </w:rPr>
        <w:lastRenderedPageBreak/>
        <w:t>Характ</w:t>
      </w:r>
      <w:r w:rsidR="00203723">
        <w:rPr>
          <w:rFonts w:ascii="Times New Roman" w:hAnsi="Times New Roman"/>
          <w:b/>
          <w:sz w:val="28"/>
          <w:szCs w:val="28"/>
          <w:lang w:eastAsia="ru-RU"/>
        </w:rPr>
        <w:t>еристика группы продленного дня</w:t>
      </w:r>
    </w:p>
    <w:p w:rsidR="000671BE" w:rsidRPr="00947596" w:rsidRDefault="000671BE" w:rsidP="000671BE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671BE" w:rsidP="000671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671BE">
        <w:rPr>
          <w:rFonts w:ascii="Times New Roman" w:hAnsi="Times New Roman"/>
          <w:sz w:val="28"/>
          <w:szCs w:val="28"/>
        </w:rPr>
        <w:t xml:space="preserve">              Общие сведения: в ОГОУ специальной (коррекционной) школе-интернате №1 </w:t>
      </w:r>
      <w:r w:rsidRPr="000671BE">
        <w:rPr>
          <w:rFonts w:ascii="Times New Roman" w:hAnsi="Times New Roman"/>
          <w:sz w:val="28"/>
          <w:szCs w:val="28"/>
          <w:lang w:val="en-US"/>
        </w:rPr>
        <w:t>VI</w:t>
      </w:r>
      <w:r w:rsidRPr="000671BE">
        <w:rPr>
          <w:rFonts w:ascii="Times New Roman" w:hAnsi="Times New Roman"/>
          <w:sz w:val="28"/>
          <w:szCs w:val="28"/>
        </w:rPr>
        <w:t xml:space="preserve"> вида «Улыбка» города Ульяновска группа продлённого дня создана из учащихся  3-5 классов.  Состав группы продлённого дня различен по полу и возрасту: из них 3 мальчика  (Бородихин Артём, Николаев Руслан, Степанов Никита) и две девочки:  Кузьмина Анастасия и Лискова Полина. Возраст обучающихся колеблется от 9 до 11 лет. Все дети имеют 4 группу здоровья. Адаптационный период в начале учебного года прошёл хорошо.</w:t>
      </w:r>
      <w:r w:rsidRPr="000671BE">
        <w:rPr>
          <w:rFonts w:ascii="Times New Roman" w:hAnsi="Times New Roman"/>
          <w:sz w:val="28"/>
          <w:szCs w:val="28"/>
        </w:rPr>
        <w:br/>
        <w:t xml:space="preserve">             Воспитанники имеют разный уровень интеллектуального развития. </w:t>
      </w:r>
      <w:r w:rsidRPr="000671BE">
        <w:rPr>
          <w:rFonts w:ascii="Times New Roman" w:hAnsi="Times New Roman"/>
          <w:sz w:val="28"/>
          <w:szCs w:val="28"/>
        </w:rPr>
        <w:br/>
        <w:t>Лискова П. обучается по программе 8 вида, остальные четыре воспитанника обучаются по общеобразовательной  программе.  Обучающиеся учатся на разные оценки, это в основном  хорошие оценки. Неуспевающих нет. В группе отсутствует явный лидер. Уровень развития обучающихся – средний и выше среднего. Учащиеся, требующие особого педагогического внимания и внимания воспитателей:  Степанов Н. и Лискова П.  Они быстро устают на занятиях. В работе с ними  требуется применение разнообразных  педагогических и воспитательских технологий.</w:t>
      </w:r>
      <w:r w:rsidRPr="000671BE">
        <w:rPr>
          <w:rFonts w:ascii="Times New Roman" w:hAnsi="Times New Roman"/>
          <w:sz w:val="28"/>
          <w:szCs w:val="28"/>
        </w:rPr>
        <w:br/>
        <w:t xml:space="preserve">        Все дети группы продлённого дня  стараются принимать участие в различных общешкольных культурно – творческих мероприятиях  Дисциплина в группе продлённого дня удовлетворительная. В первой половине дня дети ведут себя более спокойно, а во второй половине дня не всегда желают выполнять некоторые режимные  моменты группы продлённого дня.  </w:t>
      </w:r>
      <w:r w:rsidRPr="000671BE">
        <w:rPr>
          <w:rFonts w:ascii="Times New Roman" w:hAnsi="Times New Roman"/>
          <w:sz w:val="28"/>
          <w:szCs w:val="28"/>
        </w:rPr>
        <w:br/>
        <w:t xml:space="preserve">           Структура группы продлённого дня: Кузьмина А. - староста,  Бородихин А. и Николаев Р. – массовый сектор, Степанов Н. – культмассовый сектор, Лискова П.  санитарный сектор.</w:t>
      </w:r>
      <w:r w:rsidRPr="000671BE">
        <w:rPr>
          <w:rFonts w:ascii="Times New Roman" w:hAnsi="Times New Roman"/>
          <w:sz w:val="28"/>
          <w:szCs w:val="28"/>
        </w:rPr>
        <w:br/>
        <w:t xml:space="preserve">       Дома у всех воспитанников созданы хорошие благоприятные условия для жизни и развития детей. Социальная позиция детей еще не сформирована. Очень сильно на поступки и решения группы и отдельного ученика влияет </w:t>
      </w:r>
      <w:r>
        <w:rPr>
          <w:rFonts w:ascii="Times New Roman" w:hAnsi="Times New Roman"/>
          <w:sz w:val="28"/>
          <w:szCs w:val="28"/>
        </w:rPr>
        <w:t>окружение: семья, друзья, школа.</w:t>
      </w:r>
      <w:r>
        <w:rPr>
          <w:rFonts w:ascii="Times New Roman" w:hAnsi="Times New Roman"/>
          <w:sz w:val="28"/>
          <w:szCs w:val="28"/>
        </w:rPr>
        <w:br/>
      </w:r>
    </w:p>
    <w:p w:rsidR="000D248F" w:rsidRPr="00947596" w:rsidRDefault="000D248F" w:rsidP="003C7C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248F" w:rsidRPr="00812EC6" w:rsidRDefault="009A6DD4" w:rsidP="003C7C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12EC6">
        <w:rPr>
          <w:rFonts w:ascii="Times New Roman" w:hAnsi="Times New Roman"/>
          <w:sz w:val="28"/>
          <w:szCs w:val="28"/>
        </w:rPr>
        <w:br/>
      </w:r>
      <w:r w:rsidRPr="00812EC6">
        <w:rPr>
          <w:rFonts w:ascii="Times New Roman" w:hAnsi="Times New Roman"/>
          <w:sz w:val="28"/>
          <w:szCs w:val="28"/>
        </w:rPr>
        <w:br/>
      </w:r>
    </w:p>
    <w:p w:rsidR="003C71CF" w:rsidRPr="00812EC6" w:rsidRDefault="003C71CF" w:rsidP="009A6DD4">
      <w:pPr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jc w:val="center"/>
        <w:rPr>
          <w:rFonts w:ascii="Times New Roman" w:hAnsi="Times New Roman"/>
          <w:b/>
          <w:sz w:val="28"/>
          <w:szCs w:val="28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lastRenderedPageBreak/>
        <w:t>I</w:t>
      </w:r>
      <w:r w:rsidR="00203723">
        <w:rPr>
          <w:rFonts w:ascii="Times New Roman" w:hAnsi="Times New Roman"/>
          <w:b/>
          <w:sz w:val="28"/>
          <w:szCs w:val="28"/>
          <w:lang w:eastAsia="ru-RU"/>
        </w:rPr>
        <w:t>X. Анализ воспитательной работы</w:t>
      </w:r>
    </w:p>
    <w:p w:rsidR="000D248F" w:rsidRPr="00947596" w:rsidRDefault="000D248F" w:rsidP="003C7CBD">
      <w:pPr>
        <w:rPr>
          <w:rFonts w:ascii="Times New Roman" w:hAnsi="Times New Roman"/>
          <w:b/>
          <w:sz w:val="28"/>
          <w:szCs w:val="28"/>
        </w:rPr>
      </w:pPr>
    </w:p>
    <w:p w:rsidR="000D248F" w:rsidRPr="00947596" w:rsidRDefault="000D248F" w:rsidP="00E16108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 ГПД занимаются</w:t>
      </w:r>
      <w:r w:rsidR="004F598E">
        <w:rPr>
          <w:rFonts w:ascii="Times New Roman" w:hAnsi="Times New Roman"/>
          <w:sz w:val="28"/>
          <w:szCs w:val="28"/>
        </w:rPr>
        <w:t xml:space="preserve"> 5 учеников. Двое из них обучаются </w:t>
      </w:r>
      <w:r w:rsidR="00E16108">
        <w:rPr>
          <w:rFonts w:ascii="Times New Roman" w:hAnsi="Times New Roman"/>
          <w:sz w:val="28"/>
          <w:szCs w:val="28"/>
        </w:rPr>
        <w:t>в 3 классе (Николаев Р., Бородихин А.), двое – в 4 классе (Кузьмина А., Степанов Н.), и одна (Лискова П.) – в пятом. Адаптационный период в начале</w:t>
      </w:r>
      <w:r w:rsidR="009A6535">
        <w:rPr>
          <w:rFonts w:ascii="Times New Roman" w:hAnsi="Times New Roman"/>
          <w:sz w:val="28"/>
          <w:szCs w:val="28"/>
        </w:rPr>
        <w:t xml:space="preserve"> учебного </w:t>
      </w:r>
      <w:r w:rsidR="00E16108">
        <w:rPr>
          <w:rFonts w:ascii="Times New Roman" w:hAnsi="Times New Roman"/>
          <w:sz w:val="28"/>
          <w:szCs w:val="28"/>
        </w:rPr>
        <w:t xml:space="preserve"> года прошёл хорошо. </w:t>
      </w:r>
      <w:r w:rsidR="00E16108">
        <w:rPr>
          <w:rFonts w:ascii="Times New Roman" w:hAnsi="Times New Roman"/>
          <w:sz w:val="28"/>
          <w:szCs w:val="28"/>
        </w:rPr>
        <w:br/>
        <w:t xml:space="preserve">            Из всех воспитанников, занимающихся в группе продлённого дня, есть обучающиеся, которые воспитываются в неполных семьях: Кузьмина А., Степанов Н. Лискова П. Р</w:t>
      </w:r>
      <w:r w:rsidRPr="00947596">
        <w:rPr>
          <w:rFonts w:ascii="Times New Roman" w:hAnsi="Times New Roman"/>
          <w:sz w:val="28"/>
          <w:szCs w:val="28"/>
        </w:rPr>
        <w:t>одители детей в ГПД принимают посильное участие в воспитании своих детей. Дома у всех созданы благоприятные условия для жизни и развития детей, у каждого есть свой</w:t>
      </w:r>
      <w:r w:rsidR="003C71CF" w:rsidRPr="00947596">
        <w:rPr>
          <w:rFonts w:ascii="Times New Roman" w:hAnsi="Times New Roman"/>
          <w:sz w:val="28"/>
          <w:szCs w:val="28"/>
        </w:rPr>
        <w:t xml:space="preserve"> «уголок». Все родители</w:t>
      </w:r>
      <w:r w:rsidRPr="00947596">
        <w:rPr>
          <w:rFonts w:ascii="Times New Roman" w:hAnsi="Times New Roman"/>
          <w:sz w:val="28"/>
          <w:szCs w:val="28"/>
        </w:rPr>
        <w:t xml:space="preserve"> постоянно интересуются жизнь</w:t>
      </w:r>
      <w:r w:rsidR="003C71CF" w:rsidRPr="00947596">
        <w:rPr>
          <w:rFonts w:ascii="Times New Roman" w:hAnsi="Times New Roman"/>
          <w:sz w:val="28"/>
          <w:szCs w:val="28"/>
        </w:rPr>
        <w:t>ю своих детей в школе, их успехами и неудачами.</w:t>
      </w:r>
    </w:p>
    <w:p w:rsidR="000D248F" w:rsidRDefault="000D248F" w:rsidP="003224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В основном все дети принимают активное участие в жизни школы. </w:t>
      </w:r>
    </w:p>
    <w:p w:rsidR="009A6535" w:rsidRPr="00947596" w:rsidRDefault="009A6535" w:rsidP="009A653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Уровень сплоченности детского коллектива средний. </w:t>
      </w:r>
    </w:p>
    <w:p w:rsidR="009A6535" w:rsidRPr="00947596" w:rsidRDefault="009A6535" w:rsidP="009A653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лированных воспитанников в группе продлённого дня нет.</w:t>
      </w:r>
    </w:p>
    <w:p w:rsidR="000D248F" w:rsidRPr="00947596" w:rsidRDefault="000D248F" w:rsidP="003224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Навыки культуры поведения у дет</w:t>
      </w:r>
      <w:r w:rsidR="003C71CF" w:rsidRPr="00947596">
        <w:rPr>
          <w:rFonts w:ascii="Times New Roman" w:hAnsi="Times New Roman"/>
          <w:sz w:val="28"/>
          <w:szCs w:val="28"/>
        </w:rPr>
        <w:t xml:space="preserve">ей ГПД сформированы </w:t>
      </w:r>
      <w:r w:rsidRPr="00947596">
        <w:rPr>
          <w:rFonts w:ascii="Times New Roman" w:hAnsi="Times New Roman"/>
          <w:sz w:val="28"/>
          <w:szCs w:val="28"/>
        </w:rPr>
        <w:t>, в этом плане постоянно ведется работа всеми педагогами коллектива.</w:t>
      </w:r>
    </w:p>
    <w:p w:rsidR="000D248F" w:rsidRPr="00947596" w:rsidRDefault="000D248F" w:rsidP="003224E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Трудиться любят все дети. Сложностей во время проведения санитарных часов и в трудовой деятельности воспитанники не испытывают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Дети принимают активное участие в соревнованиях между классами; выпусками стенгазет; украшение класса к праздникам; участвуют в разных конкурсах, которые проводит школа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се дети ГПД соблюдают режим, установленный в школе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 течение всего учебного года ведётся и будет вестись работа над совершенствованием навыков культуры поведения; развитие коммуникативных качеств личности; устранение недочетов поведения по требованиям вежливости; по выработке умений самооценки, саморегуляции поведения, над воспитанием у детей организованности, учить детей анализировать свои  человеческие проявления, сравнивать с формой выражения чувств другими людьми.</w:t>
      </w: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оспитательно</w:t>
      </w:r>
      <w:r w:rsidR="009A6535">
        <w:rPr>
          <w:rFonts w:ascii="Times New Roman" w:hAnsi="Times New Roman"/>
          <w:sz w:val="28"/>
          <w:szCs w:val="28"/>
        </w:rPr>
        <w:t xml:space="preserve"> </w:t>
      </w:r>
      <w:r w:rsidRPr="00947596">
        <w:rPr>
          <w:rFonts w:ascii="Times New Roman" w:hAnsi="Times New Roman"/>
          <w:sz w:val="28"/>
          <w:szCs w:val="28"/>
        </w:rPr>
        <w:t>-</w:t>
      </w:r>
      <w:r w:rsidR="009A6535">
        <w:rPr>
          <w:rFonts w:ascii="Times New Roman" w:hAnsi="Times New Roman"/>
          <w:sz w:val="28"/>
          <w:szCs w:val="28"/>
        </w:rPr>
        <w:t xml:space="preserve"> </w:t>
      </w:r>
      <w:r w:rsidRPr="00947596">
        <w:rPr>
          <w:rFonts w:ascii="Times New Roman" w:hAnsi="Times New Roman"/>
          <w:sz w:val="28"/>
          <w:szCs w:val="28"/>
        </w:rPr>
        <w:t>образовательный процесс направлен на развитие всех психологических процессов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На материале повседневной жизни ребенка, на прогулках, в процессе наблюдения развиваем мыслительные операции: классификация, обобщение, анализ, синтез, сравнение. Развиваем способность устанавливать причинно-следственные связи между явлениями, предметами окружающего мира и среды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На занятиях коррекционно-развивающего курса ведется работа по развитию творческих способностей детей, по развитию мелкой моторики рук, координации движений, развитию зрительно-пространственной ориентировки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lastRenderedPageBreak/>
        <w:t>В работе с детьми ГПД используются разные формы воспитательной работы, проводятся беседы нравственно-эстетического характера, познавательного, коммуникативного характера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 своей работе с учащимися ГПД используются различные методы и приемы. Всегда во всем старалась быть примером для детей. Любое дело выполняем все вместе, при негативной реакции детей, стараюсь использовать разъяснения, убеждения, отмечать важность этого дела, школы и самих себя.</w:t>
      </w: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Приучаем детей к дисциплине методом убеждений и бесед. Для формирования морального облика учащихся используется совокупность всех методов, это и поручения, и игры, соревнования и т. д. 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Уровень сплоченности детского коллектива средний. Изолированных в ГПД нет.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Постоянно ведется индивидуальная работа с детьми. </w:t>
      </w:r>
    </w:p>
    <w:p w:rsidR="000D248F" w:rsidRPr="00947596" w:rsidRDefault="000D248F" w:rsidP="00BB046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оспитательная работа велась и ведется всем педагогическим коллективом, ее эффективность во многом зависит и от предъявления единых педагогических требований ко всем учащимся всеми учителями и воспитателями образовательной и воспитательной деятельности.</w:t>
      </w: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 течение полугодия стараюсь наладить взаимодействие с семьей, проводила и проводятся беседы с родителями, общаюсь по телефону и консультировала родителей по их вопросам при встрече.</w:t>
      </w: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BB0469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05"/>
        <w:tblW w:w="1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696"/>
        <w:gridCol w:w="1284"/>
        <w:gridCol w:w="1134"/>
        <w:gridCol w:w="1275"/>
        <w:gridCol w:w="1276"/>
        <w:gridCol w:w="1276"/>
        <w:gridCol w:w="850"/>
        <w:gridCol w:w="1134"/>
        <w:gridCol w:w="1985"/>
      </w:tblGrid>
      <w:tr w:rsidR="000F6E91" w:rsidRPr="0028786E" w:rsidTr="000F6E91">
        <w:trPr>
          <w:trHeight w:val="940"/>
        </w:trPr>
        <w:tc>
          <w:tcPr>
            <w:tcW w:w="422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69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84" w:type="dxa"/>
          </w:tcPr>
          <w:p w:rsidR="000F6E91" w:rsidRPr="0028786E" w:rsidRDefault="000F6E91" w:rsidP="000F6E91">
            <w:pPr>
              <w:spacing w:after="0" w:line="240" w:lineRule="auto"/>
              <w:ind w:left="-19" w:firstLine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уди -ция</w:t>
            </w: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 -</w:t>
            </w: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ие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труду</w:t>
            </w:r>
          </w:p>
        </w:tc>
        <w:tc>
          <w:tcPr>
            <w:tcW w:w="127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а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об-щество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-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й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кус</w:t>
            </w:r>
          </w:p>
        </w:tc>
        <w:tc>
          <w:tcPr>
            <w:tcW w:w="850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отно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е 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себе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ind w:left="-46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Сред -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198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воспитан-ности</w:t>
            </w:r>
          </w:p>
        </w:tc>
      </w:tr>
      <w:tr w:rsidR="000F6E91" w:rsidRPr="0028786E" w:rsidTr="000F6E91">
        <w:trPr>
          <w:trHeight w:val="720"/>
        </w:trPr>
        <w:tc>
          <w:tcPr>
            <w:tcW w:w="422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ородихин </w:t>
            </w: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ртём</w:t>
            </w:r>
          </w:p>
        </w:tc>
        <w:tc>
          <w:tcPr>
            <w:tcW w:w="1284" w:type="dxa"/>
          </w:tcPr>
          <w:p w:rsidR="000F6E91" w:rsidRPr="0028786E" w:rsidRDefault="000F6E91" w:rsidP="000F6E91">
            <w:pPr>
              <w:spacing w:after="0" w:line="240" w:lineRule="auto"/>
              <w:ind w:left="-365" w:firstLine="36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0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0F6E91" w:rsidRPr="0028786E" w:rsidTr="000F6E91">
        <w:trPr>
          <w:trHeight w:val="720"/>
        </w:trPr>
        <w:tc>
          <w:tcPr>
            <w:tcW w:w="422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зьмина </w:t>
            </w: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Анастасия</w:t>
            </w:r>
          </w:p>
        </w:tc>
        <w:tc>
          <w:tcPr>
            <w:tcW w:w="1284" w:type="dxa"/>
          </w:tcPr>
          <w:p w:rsidR="000F6E91" w:rsidRPr="0028786E" w:rsidRDefault="000F6E91" w:rsidP="000F6E91">
            <w:pPr>
              <w:spacing w:after="0" w:line="240" w:lineRule="auto"/>
              <w:ind w:left="-365" w:firstLine="36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0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98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ий</w:t>
            </w:r>
          </w:p>
        </w:tc>
      </w:tr>
      <w:tr w:rsidR="000F6E91" w:rsidRPr="0028786E" w:rsidTr="000F6E91">
        <w:trPr>
          <w:trHeight w:val="720"/>
        </w:trPr>
        <w:tc>
          <w:tcPr>
            <w:tcW w:w="422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иколаев </w:t>
            </w: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Руслан</w:t>
            </w:r>
          </w:p>
        </w:tc>
        <w:tc>
          <w:tcPr>
            <w:tcW w:w="1284" w:type="dxa"/>
          </w:tcPr>
          <w:p w:rsidR="000F6E91" w:rsidRPr="0028786E" w:rsidRDefault="000F6E91" w:rsidP="000F6E91">
            <w:pPr>
              <w:spacing w:after="0" w:line="240" w:lineRule="auto"/>
              <w:ind w:left="-365" w:firstLine="36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0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0F6E91" w:rsidRPr="0028786E" w:rsidTr="000F6E91">
        <w:trPr>
          <w:trHeight w:val="705"/>
        </w:trPr>
        <w:tc>
          <w:tcPr>
            <w:tcW w:w="422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анов Никита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ind w:left="-365" w:firstLine="365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ший</w:t>
            </w:r>
          </w:p>
        </w:tc>
      </w:tr>
      <w:tr w:rsidR="000F6E91" w:rsidRPr="0028786E" w:rsidTr="000F6E91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22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искова </w:t>
            </w: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  <w:t>Полина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7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</w:t>
            </w:r>
          </w:p>
          <w:p w:rsidR="000F6E91" w:rsidRPr="0028786E" w:rsidRDefault="000F6E91" w:rsidP="000F6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8786E" w:rsidRPr="0028786E" w:rsidRDefault="00626652" w:rsidP="0028786E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0D248F" w:rsidRPr="00947596">
        <w:rPr>
          <w:rFonts w:ascii="Times New Roman" w:hAnsi="Times New Roman"/>
          <w:b/>
          <w:sz w:val="28"/>
          <w:szCs w:val="28"/>
          <w:lang w:eastAsia="ru-RU"/>
        </w:rPr>
        <w:t xml:space="preserve">X. 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t>Сводный лист оценки качеств личности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 xml:space="preserve">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BD610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бучающихся </w:t>
      </w:r>
      <w:r w:rsidR="00BD6102">
        <w:rPr>
          <w:rFonts w:ascii="Times New Roman" w:eastAsia="Times New Roman" w:hAnsi="Times New Roman"/>
          <w:b/>
          <w:sz w:val="32"/>
          <w:szCs w:val="32"/>
          <w:lang w:eastAsia="ru-RU"/>
        </w:rPr>
        <w:t>в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ГПД</w:t>
      </w:r>
      <w:r w:rsidR="0028786E"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br/>
      </w:r>
    </w:p>
    <w:p w:rsidR="0028786E" w:rsidRPr="0028786E" w:rsidRDefault="0028786E" w:rsidP="0028786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8786E">
        <w:rPr>
          <w:rFonts w:ascii="Times New Roman" w:eastAsia="Times New Roman" w:hAnsi="Times New Roman"/>
          <w:b/>
          <w:sz w:val="32"/>
          <w:szCs w:val="32"/>
          <w:lang w:eastAsia="ru-RU"/>
        </w:rPr>
        <w:t>___</w:t>
      </w:r>
    </w:p>
    <w:p w:rsidR="0028786E" w:rsidRPr="0028786E" w:rsidRDefault="0028786E" w:rsidP="0028786E">
      <w:pPr>
        <w:tabs>
          <w:tab w:val="left" w:pos="326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ГПД 5 воспитанников</w:t>
      </w:r>
    </w:p>
    <w:p w:rsidR="0028786E" w:rsidRPr="0028786E" w:rsidRDefault="0028786E" w:rsidP="002878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="00BD6102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                </w:t>
      </w: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 xml:space="preserve"> 1___имеют высокий уровень воспитанности</w:t>
      </w:r>
    </w:p>
    <w:p w:rsidR="0028786E" w:rsidRPr="0028786E" w:rsidRDefault="0028786E" w:rsidP="002878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>3___имеют хороший уровень воспитанности</w:t>
      </w:r>
    </w:p>
    <w:p w:rsidR="0028786E" w:rsidRPr="0028786E" w:rsidRDefault="0028786E" w:rsidP="002878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>1____имеют средний уровень воспитанности</w:t>
      </w:r>
    </w:p>
    <w:p w:rsidR="0028786E" w:rsidRPr="0028786E" w:rsidRDefault="0028786E" w:rsidP="002878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D61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28786E">
        <w:rPr>
          <w:rFonts w:ascii="Times New Roman" w:eastAsia="Times New Roman" w:hAnsi="Times New Roman"/>
          <w:sz w:val="28"/>
          <w:szCs w:val="28"/>
          <w:lang w:eastAsia="ru-RU"/>
        </w:rPr>
        <w:t>0____имеют низкий уровень воспитанности</w:t>
      </w:r>
    </w:p>
    <w:p w:rsidR="000D248F" w:rsidRPr="00947596" w:rsidRDefault="000D248F" w:rsidP="007C2D6E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7C2D6E">
      <w:pPr>
        <w:pStyle w:val="a4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7C2D6E">
      <w:pPr>
        <w:pStyle w:val="a3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7C2D6E">
      <w:pPr>
        <w:pStyle w:val="a4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7C2D6E">
      <w:pPr>
        <w:pStyle w:val="a4"/>
        <w:rPr>
          <w:rFonts w:ascii="Times New Roman" w:hAnsi="Times New Roman"/>
          <w:sz w:val="28"/>
          <w:szCs w:val="28"/>
        </w:rPr>
      </w:pPr>
    </w:p>
    <w:p w:rsidR="000D248F" w:rsidRPr="00420E11" w:rsidRDefault="000D248F" w:rsidP="00420E11">
      <w:pPr>
        <w:pStyle w:val="a4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="00420E1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947596">
        <w:rPr>
          <w:rFonts w:ascii="Times New Roman" w:hAnsi="Times New Roman"/>
          <w:b/>
          <w:sz w:val="28"/>
          <w:szCs w:val="28"/>
          <w:lang w:eastAsia="ru-RU"/>
        </w:rPr>
        <w:t>XI. Календарный пл</w:t>
      </w:r>
      <w:r w:rsidR="00215A1E">
        <w:rPr>
          <w:rFonts w:ascii="Times New Roman" w:hAnsi="Times New Roman"/>
          <w:b/>
          <w:sz w:val="28"/>
          <w:szCs w:val="28"/>
          <w:lang w:eastAsia="ru-RU"/>
        </w:rPr>
        <w:t>ан воспитательной работы</w:t>
      </w:r>
    </w:p>
    <w:p w:rsidR="000D248F" w:rsidRPr="00947596" w:rsidRDefault="000D248F" w:rsidP="007D511D">
      <w:pPr>
        <w:rPr>
          <w:rFonts w:ascii="Times New Roman" w:hAnsi="Times New Roman"/>
          <w:b/>
          <w:sz w:val="28"/>
          <w:szCs w:val="28"/>
        </w:rPr>
      </w:pPr>
    </w:p>
    <w:p w:rsidR="000D248F" w:rsidRPr="00812EC6" w:rsidRDefault="000D248F" w:rsidP="0030611F">
      <w:pPr>
        <w:jc w:val="center"/>
        <w:rPr>
          <w:rFonts w:ascii="Times New Roman" w:hAnsi="Times New Roman"/>
          <w:b/>
          <w:sz w:val="28"/>
          <w:szCs w:val="28"/>
        </w:rPr>
      </w:pPr>
      <w:r w:rsidRPr="00947596">
        <w:rPr>
          <w:rFonts w:ascii="Times New Roman" w:hAnsi="Times New Roman"/>
          <w:b/>
          <w:sz w:val="28"/>
          <w:szCs w:val="28"/>
        </w:rPr>
        <w:t>СЕНТЯБРЬ</w:t>
      </w:r>
    </w:p>
    <w:p w:rsidR="000D248F" w:rsidRPr="00812EC6" w:rsidRDefault="000D248F" w:rsidP="003061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48F" w:rsidRPr="00947596" w:rsidRDefault="000D248F" w:rsidP="0030611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2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13"/>
        <w:gridCol w:w="1879"/>
        <w:gridCol w:w="1822"/>
        <w:gridCol w:w="2443"/>
        <w:gridCol w:w="2056"/>
        <w:gridCol w:w="1734"/>
      </w:tblGrid>
      <w:tr w:rsidR="000D248F" w:rsidRPr="00947596" w:rsidTr="00D21A3B">
        <w:trPr>
          <w:trHeight w:val="199"/>
        </w:trPr>
        <w:tc>
          <w:tcPr>
            <w:tcW w:w="1515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54"/>
        </w:trPr>
        <w:tc>
          <w:tcPr>
            <w:tcW w:w="1515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новы жизнеобеспечения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199"/>
        </w:trPr>
        <w:tc>
          <w:tcPr>
            <w:tcW w:w="151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.09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5.09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7D511D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цом к здоровью (беседа)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Государственная символика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коррекц.-развив. программы</w:t>
            </w: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ставление графиков дежурств</w:t>
            </w:r>
          </w:p>
        </w:tc>
      </w:tr>
      <w:tr w:rsidR="000D248F" w:rsidRPr="00947596" w:rsidTr="00D21A3B">
        <w:trPr>
          <w:trHeight w:val="199"/>
        </w:trPr>
        <w:tc>
          <w:tcPr>
            <w:tcW w:w="151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8.09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2.09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«Что в имени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ебе моем?»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Как вы беспокоитесь о своем здоровье?» (тест)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Школа хороших манер (поведение на отдыхе на природе, в кино и театре)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 я могу убрать групповую комнату</w:t>
            </w:r>
          </w:p>
        </w:tc>
      </w:tr>
      <w:tr w:rsidR="000D248F" w:rsidRPr="00947596" w:rsidTr="00D21A3B">
        <w:trPr>
          <w:trHeight w:val="199"/>
        </w:trPr>
        <w:tc>
          <w:tcPr>
            <w:tcW w:w="151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15.09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9.09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ой у вас характер (тест)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«Здоровье»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(кроссворд)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Школа хороших манер (поведение на выставке, в музее, библиотеке, на дискотеке)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 и игр</w:t>
            </w:r>
          </w:p>
        </w:tc>
      </w:tr>
      <w:tr w:rsidR="000D248F" w:rsidRPr="00947596" w:rsidTr="00D21A3B">
        <w:trPr>
          <w:trHeight w:val="215"/>
        </w:trPr>
        <w:tc>
          <w:tcPr>
            <w:tcW w:w="151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0" w:type="auto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22.09. по 26.09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2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обру откроются сердца (беседа)</w:t>
            </w:r>
          </w:p>
        </w:tc>
        <w:tc>
          <w:tcPr>
            <w:tcW w:w="147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Если хочешь быть здоров – закаляйся!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Наши права и обязанности 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0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Уборка класса,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ход за цветами</w:t>
            </w:r>
          </w:p>
        </w:tc>
      </w:tr>
    </w:tbl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ОКТЯБРЬ</w:t>
      </w: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13"/>
        <w:gridCol w:w="1966"/>
        <w:gridCol w:w="1598"/>
        <w:gridCol w:w="2443"/>
        <w:gridCol w:w="2056"/>
        <w:gridCol w:w="1711"/>
      </w:tblGrid>
      <w:tr w:rsidR="000D248F" w:rsidRPr="00947596" w:rsidTr="000F6E91">
        <w:trPr>
          <w:trHeight w:val="950"/>
        </w:trPr>
        <w:tc>
          <w:tcPr>
            <w:tcW w:w="1079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0F6E91">
        <w:trPr>
          <w:trHeight w:val="253"/>
        </w:trPr>
        <w:tc>
          <w:tcPr>
            <w:tcW w:w="1079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Основы жизнеобеспечения 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0F6E91">
        <w:trPr>
          <w:trHeight w:val="985"/>
        </w:trPr>
        <w:tc>
          <w:tcPr>
            <w:tcW w:w="10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29.09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3.10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Беседа о толерантности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ассный час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«О вреде курения»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ши права и обязанности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</w:tc>
      </w:tr>
      <w:tr w:rsidR="000D248F" w:rsidRPr="00947596" w:rsidTr="000F6E91">
        <w:trPr>
          <w:trHeight w:val="950"/>
        </w:trPr>
        <w:tc>
          <w:tcPr>
            <w:tcW w:w="10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6.10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0.10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Железный характер, стальная воля» (беседа)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Мифы о «пользе» алкоголя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(беседа-диалог)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то такое этикет? (беседа)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территории</w:t>
            </w:r>
          </w:p>
        </w:tc>
      </w:tr>
      <w:tr w:rsidR="000D248F" w:rsidRPr="00947596" w:rsidTr="000F6E91">
        <w:trPr>
          <w:trHeight w:val="950"/>
        </w:trPr>
        <w:tc>
          <w:tcPr>
            <w:tcW w:w="10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3.10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7.10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учшее слово о дружбе (беседа)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доровый сон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Профессия, которую выбираю…»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Ремонт книг, игр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и т. д.</w:t>
            </w:r>
          </w:p>
        </w:tc>
      </w:tr>
      <w:tr w:rsidR="000D248F" w:rsidRPr="00947596" w:rsidTr="000F6E91">
        <w:trPr>
          <w:trHeight w:val="950"/>
        </w:trPr>
        <w:tc>
          <w:tcPr>
            <w:tcW w:w="10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0.10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4.10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се профессии важны</w:t>
            </w:r>
          </w:p>
        </w:tc>
        <w:tc>
          <w:tcPr>
            <w:tcW w:w="12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Делу – время, потехе - час» (о режиме дня)</w:t>
            </w:r>
          </w:p>
        </w:tc>
        <w:tc>
          <w:tcPr>
            <w:tcW w:w="19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64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83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Генеральная уборка школы</w:t>
            </w:r>
          </w:p>
        </w:tc>
      </w:tr>
    </w:tbl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215A1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420E11" w:rsidP="00420E11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0D248F" w:rsidRPr="00947596">
        <w:rPr>
          <w:rFonts w:ascii="Times New Roman" w:hAnsi="Times New Roman"/>
          <w:b/>
          <w:sz w:val="28"/>
          <w:szCs w:val="28"/>
          <w:lang w:eastAsia="ru-RU"/>
        </w:rPr>
        <w:t>НОЯБРЬ</w:t>
      </w: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60"/>
        <w:gridCol w:w="1701"/>
        <w:gridCol w:w="1470"/>
        <w:gridCol w:w="1648"/>
        <w:gridCol w:w="1559"/>
        <w:gridCol w:w="1418"/>
      </w:tblGrid>
      <w:tr w:rsidR="000D248F" w:rsidRPr="00947596" w:rsidTr="00D21A3B">
        <w:trPr>
          <w:trHeight w:val="919"/>
        </w:trPr>
        <w:tc>
          <w:tcPr>
            <w:tcW w:w="1843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44"/>
        </w:trPr>
        <w:tc>
          <w:tcPr>
            <w:tcW w:w="1843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Основы жизнеобеспечения 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954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27.10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4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96" w:type="dxa"/>
            <w:gridSpan w:val="5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енние каникулы</w:t>
            </w:r>
          </w:p>
        </w:tc>
      </w:tr>
      <w:tr w:rsidR="000D248F" w:rsidRPr="00947596" w:rsidTr="00D21A3B">
        <w:trPr>
          <w:trHeight w:val="919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4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7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«У меня зазвонил телефон» (телефонный этикет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анитарный день в классе</w:t>
            </w:r>
          </w:p>
        </w:tc>
      </w:tr>
      <w:tr w:rsidR="000D248F" w:rsidRPr="00947596" w:rsidTr="00D21A3B">
        <w:trPr>
          <w:trHeight w:val="919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0.11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4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Хочешь иметь друга – будь им</w:t>
            </w: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то такое наркомания?</w:t>
            </w: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 культуре общения (обращения, беседа, знакомство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территории школы</w:t>
            </w:r>
          </w:p>
        </w:tc>
      </w:tr>
      <w:tr w:rsidR="000D248F" w:rsidRPr="00947596" w:rsidTr="00D21A3B">
        <w:trPr>
          <w:trHeight w:val="919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17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21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аво на самостоятельность</w:t>
            </w: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Бесценный дар - зрение</w:t>
            </w: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рирода и безопасность человека (беседа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1078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4.11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8.1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ле чудес «Дары осени»</w:t>
            </w:r>
          </w:p>
        </w:tc>
        <w:tc>
          <w:tcPr>
            <w:tcW w:w="14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филактика простудных заболеваний</w:t>
            </w:r>
          </w:p>
        </w:tc>
        <w:tc>
          <w:tcPr>
            <w:tcW w:w="164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 не стать жертвой преступления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, игр и т. д.</w:t>
            </w:r>
          </w:p>
        </w:tc>
      </w:tr>
    </w:tbl>
    <w:p w:rsidR="000D248F" w:rsidRPr="00947596" w:rsidRDefault="000D248F" w:rsidP="0030611F">
      <w:pPr>
        <w:jc w:val="center"/>
        <w:rPr>
          <w:rFonts w:ascii="Times New Roman" w:hAnsi="Times New Roman"/>
          <w:sz w:val="28"/>
          <w:szCs w:val="28"/>
        </w:rPr>
      </w:pPr>
    </w:p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215A1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ДЕКАБРЬ</w:t>
      </w: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707"/>
        <w:gridCol w:w="1598"/>
        <w:gridCol w:w="1559"/>
        <w:gridCol w:w="1879"/>
        <w:gridCol w:w="1662"/>
        <w:gridCol w:w="1562"/>
      </w:tblGrid>
      <w:tr w:rsidR="000D248F" w:rsidRPr="00947596" w:rsidTr="00D21A3B">
        <w:trPr>
          <w:trHeight w:val="940"/>
        </w:trPr>
        <w:tc>
          <w:tcPr>
            <w:tcW w:w="1090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51"/>
        </w:trPr>
        <w:tc>
          <w:tcPr>
            <w:tcW w:w="1090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Основы жизнеобеспечения 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976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.1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по 5.1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Язык, мимика, жесты как средства общения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 профилактике обморожений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рвировка праздничного стола (беседа)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крашение класса к новогоднему празднику</w:t>
            </w:r>
          </w:p>
        </w:tc>
      </w:tr>
      <w:tr w:rsidR="000D248F" w:rsidRPr="00947596" w:rsidTr="00D21A3B">
        <w:trPr>
          <w:trHeight w:val="940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8.1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2.1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ы и твоя будущая профессия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анка и ее значение (беседа)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 делать и дарить подарки (беседа)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крашение класса к новогоднему празднику</w:t>
            </w:r>
          </w:p>
        </w:tc>
      </w:tr>
      <w:tr w:rsidR="000D248F" w:rsidRPr="00947596" w:rsidTr="00D21A3B">
        <w:trPr>
          <w:trHeight w:val="940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5.1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9.1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оль книги в жизни человека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доровые дети в здоровой семье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аздничные блюда и их порядок подачи на стол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крашение класса к новогоднему празднику</w:t>
            </w:r>
          </w:p>
        </w:tc>
      </w:tr>
      <w:tr w:rsidR="000D248F" w:rsidRPr="00947596" w:rsidTr="00D21A3B">
        <w:trPr>
          <w:trHeight w:val="940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22.1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26.1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9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овый год шагает по планете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коро каникулы! (режим дня во время каникул)</w:t>
            </w:r>
          </w:p>
        </w:tc>
        <w:tc>
          <w:tcPr>
            <w:tcW w:w="187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ветофорный ринг (игра-викторина о ПДД)</w:t>
            </w:r>
          </w:p>
        </w:tc>
        <w:tc>
          <w:tcPr>
            <w:tcW w:w="16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6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крашение класса к новогоднему празднику</w:t>
            </w:r>
          </w:p>
        </w:tc>
      </w:tr>
    </w:tbl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7C2D6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ЯНВАРЬ</w:t>
      </w: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31"/>
        <w:gridCol w:w="1374"/>
        <w:gridCol w:w="1306"/>
        <w:gridCol w:w="1397"/>
        <w:gridCol w:w="1431"/>
        <w:gridCol w:w="1775"/>
      </w:tblGrid>
      <w:tr w:rsidR="000D248F" w:rsidRPr="00947596" w:rsidTr="00D21A3B">
        <w:trPr>
          <w:trHeight w:val="913"/>
        </w:trPr>
        <w:tc>
          <w:tcPr>
            <w:tcW w:w="1843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3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30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3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44"/>
        </w:trPr>
        <w:tc>
          <w:tcPr>
            <w:tcW w:w="1843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3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30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3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Основы жизнеобеспечения </w:t>
            </w:r>
          </w:p>
        </w:tc>
        <w:tc>
          <w:tcPr>
            <w:tcW w:w="14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77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947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9.12. 2014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1.01.2015</w:t>
            </w:r>
          </w:p>
        </w:tc>
        <w:tc>
          <w:tcPr>
            <w:tcW w:w="7283" w:type="dxa"/>
            <w:gridSpan w:val="5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имние каникулы</w:t>
            </w:r>
          </w:p>
        </w:tc>
      </w:tr>
      <w:tr w:rsidR="000D248F" w:rsidRPr="00947596" w:rsidTr="00D21A3B">
        <w:trPr>
          <w:trHeight w:val="913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2.01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6.0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74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чества человека</w:t>
            </w:r>
          </w:p>
        </w:tc>
        <w:tc>
          <w:tcPr>
            <w:tcW w:w="1306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Гигиена уха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13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Хозяин и хозяйка, обязанности в доме (беседа)</w:t>
            </w:r>
          </w:p>
        </w:tc>
        <w:tc>
          <w:tcPr>
            <w:tcW w:w="14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 - развив. программы</w:t>
            </w:r>
          </w:p>
        </w:tc>
        <w:tc>
          <w:tcPr>
            <w:tcW w:w="1775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913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19.0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23.01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74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Эмоции и их роль в общении людей</w:t>
            </w:r>
          </w:p>
        </w:tc>
        <w:tc>
          <w:tcPr>
            <w:tcW w:w="1306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ша кожа и уход за ней (беседа)</w:t>
            </w:r>
          </w:p>
        </w:tc>
        <w:tc>
          <w:tcPr>
            <w:tcW w:w="13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нфликты в жизни и школе, их разрешение</w:t>
            </w:r>
          </w:p>
        </w:tc>
        <w:tc>
          <w:tcPr>
            <w:tcW w:w="14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77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ов, спален, раздевалок</w:t>
            </w:r>
          </w:p>
        </w:tc>
      </w:tr>
      <w:tr w:rsidR="000D248F" w:rsidRPr="00947596" w:rsidTr="00D21A3B">
        <w:trPr>
          <w:trHeight w:val="1148"/>
        </w:trPr>
        <w:tc>
          <w:tcPr>
            <w:tcW w:w="184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93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C 2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>6</w:t>
            </w: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01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30.01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37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амооценка уверенности в себе (тест)</w:t>
            </w:r>
          </w:p>
        </w:tc>
        <w:tc>
          <w:tcPr>
            <w:tcW w:w="130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ая гигиена (беседа)</w:t>
            </w:r>
          </w:p>
        </w:tc>
        <w:tc>
          <w:tcPr>
            <w:tcW w:w="13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Безопасность в быту человека (беседа)</w:t>
            </w:r>
          </w:p>
        </w:tc>
        <w:tc>
          <w:tcPr>
            <w:tcW w:w="1431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775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</w:tbl>
    <w:p w:rsidR="000D248F" w:rsidRPr="00947596" w:rsidRDefault="000D248F" w:rsidP="0030611F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215A1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ФЕВРАЛЬ</w:t>
      </w: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30611F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707"/>
        <w:gridCol w:w="1811"/>
        <w:gridCol w:w="1751"/>
        <w:gridCol w:w="1966"/>
        <w:gridCol w:w="1456"/>
        <w:gridCol w:w="1418"/>
      </w:tblGrid>
      <w:tr w:rsidR="000D248F" w:rsidRPr="00947596" w:rsidTr="00D21A3B">
        <w:trPr>
          <w:trHeight w:val="919"/>
        </w:trPr>
        <w:tc>
          <w:tcPr>
            <w:tcW w:w="1090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45"/>
        </w:trPr>
        <w:tc>
          <w:tcPr>
            <w:tcW w:w="1090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Основы жизнеобеспечения 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953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.0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6.0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коны общения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потребление лекарств и прививки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Экстренная ситуация: оказание первой помощи (практикум)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919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9.0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3.0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</w:t>
            </w:r>
            <w:r w:rsidRPr="0094759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ловеческие ценности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ход за руками и ногами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Если возник пожар… (беседа)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игр, книг и т. д.</w:t>
            </w:r>
          </w:p>
        </w:tc>
      </w:tr>
      <w:tr w:rsidR="000D248F" w:rsidRPr="00947596" w:rsidTr="00D21A3B">
        <w:trPr>
          <w:trHeight w:val="919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6.0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0.0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мья в моей жизни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тренний и вечерний туалет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7F7F7"/>
              </w:rPr>
              <w:t>Травмы, получаемые в домашних условиях, как уберечь себя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игр, книг и т. д.</w:t>
            </w:r>
          </w:p>
        </w:tc>
      </w:tr>
      <w:tr w:rsidR="000D248F" w:rsidRPr="00947596" w:rsidTr="00D21A3B">
        <w:trPr>
          <w:trHeight w:val="919"/>
        </w:trPr>
        <w:tc>
          <w:tcPr>
            <w:tcW w:w="109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70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3.02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7.02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75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начение водных процедур для организма (воспитательная беседа)</w:t>
            </w:r>
          </w:p>
        </w:tc>
        <w:tc>
          <w:tcPr>
            <w:tcW w:w="196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ъедобные и несъедобные грибы</w:t>
            </w:r>
          </w:p>
        </w:tc>
        <w:tc>
          <w:tcPr>
            <w:tcW w:w="145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41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игр, книг и т. д.</w:t>
            </w:r>
          </w:p>
        </w:tc>
      </w:tr>
    </w:tbl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420E11" w:rsidP="00215A1E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/>
      </w:r>
      <w:r w:rsidR="00215A1E">
        <w:rPr>
          <w:rFonts w:ascii="Times New Roman" w:hAnsi="Times New Roman"/>
          <w:b/>
          <w:sz w:val="28"/>
          <w:szCs w:val="28"/>
          <w:lang w:eastAsia="ru-RU"/>
        </w:rPr>
        <w:t>МАРТ</w:t>
      </w: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48F" w:rsidRPr="00947596" w:rsidRDefault="000D248F" w:rsidP="00C21D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89"/>
        <w:gridCol w:w="1192"/>
        <w:gridCol w:w="1514"/>
        <w:gridCol w:w="1559"/>
        <w:gridCol w:w="1701"/>
        <w:gridCol w:w="1559"/>
      </w:tblGrid>
      <w:tr w:rsidR="000D248F" w:rsidRPr="00947596" w:rsidTr="00D21A3B">
        <w:trPr>
          <w:trHeight w:val="945"/>
        </w:trPr>
        <w:tc>
          <w:tcPr>
            <w:tcW w:w="1560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19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51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52"/>
        </w:trPr>
        <w:tc>
          <w:tcPr>
            <w:tcW w:w="1560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19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51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новы жизнеобеспечения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802"/>
        </w:trPr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2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6.03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9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Я и мой почерк (тест)</w:t>
            </w:r>
          </w:p>
        </w:tc>
        <w:tc>
          <w:tcPr>
            <w:tcW w:w="151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лосы и уход за ними (беседа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pStyle w:val="1"/>
              <w:spacing w:after="75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47596">
              <w:rPr>
                <w:rFonts w:ascii="Times New Roman" w:hAnsi="Times New Roman"/>
                <w:b w:val="0"/>
                <w:color w:val="000000"/>
              </w:rPr>
              <w:t>Брейн-ринг «Этикет и мы»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м. план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.-развив. программы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1405"/>
        </w:trPr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9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13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9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уть к успеху</w:t>
            </w:r>
          </w:p>
        </w:tc>
        <w:tc>
          <w:tcPr>
            <w:tcW w:w="151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начение витаминов в нашем питании (беседа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pStyle w:val="1"/>
              <w:spacing w:after="75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47596">
              <w:rPr>
                <w:rFonts w:ascii="Times New Roman" w:hAnsi="Times New Roman"/>
                <w:b w:val="0"/>
                <w:color w:val="000000"/>
              </w:rPr>
              <w:t>Викторина "Природа вокруг нас"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248F" w:rsidRPr="00947596" w:rsidTr="00D21A3B">
        <w:trPr>
          <w:trHeight w:val="1230"/>
        </w:trPr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6.03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0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9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оброта и человечность</w:t>
            </w:r>
          </w:p>
        </w:tc>
        <w:tc>
          <w:tcPr>
            <w:tcW w:w="151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убы и уход за ними (беседа)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pStyle w:val="1"/>
              <w:spacing w:after="75" w:line="240" w:lineRule="auto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47596">
              <w:rPr>
                <w:rFonts w:ascii="Times New Roman" w:hAnsi="Times New Roman"/>
                <w:b w:val="0"/>
                <w:color w:val="000000"/>
              </w:rPr>
              <w:t>Без чего нет жизни на земле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5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945"/>
        </w:trPr>
        <w:tc>
          <w:tcPr>
            <w:tcW w:w="156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6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3.03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9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525" w:type="dxa"/>
            <w:gridSpan w:val="5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есенние каникулы</w:t>
            </w:r>
          </w:p>
        </w:tc>
      </w:tr>
    </w:tbl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215A1E" w:rsidP="00215A1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420E1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D248F" w:rsidRPr="00947596">
        <w:rPr>
          <w:rFonts w:ascii="Times New Roman" w:hAnsi="Times New Roman"/>
          <w:b/>
          <w:sz w:val="28"/>
          <w:szCs w:val="28"/>
          <w:lang w:eastAsia="ru-RU"/>
        </w:rPr>
        <w:t>АПРЕЛЬ</w:t>
      </w: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04"/>
        <w:gridCol w:w="1487"/>
        <w:gridCol w:w="1550"/>
        <w:gridCol w:w="1596"/>
        <w:gridCol w:w="1701"/>
        <w:gridCol w:w="1525"/>
      </w:tblGrid>
      <w:tr w:rsidR="000D248F" w:rsidRPr="00947596" w:rsidTr="00D21A3B">
        <w:trPr>
          <w:trHeight w:val="979"/>
        </w:trPr>
        <w:tc>
          <w:tcPr>
            <w:tcW w:w="1134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ни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61"/>
        </w:trPr>
        <w:tc>
          <w:tcPr>
            <w:tcW w:w="1134" w:type="dxa"/>
            <w:vMerge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новы жизнеобеспечения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979"/>
        </w:trPr>
        <w:tc>
          <w:tcPr>
            <w:tcW w:w="113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30.03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3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 я провел каникулы (беседа)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лияние солнечных лучей на человека (лекция)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ведение в компании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, игр и т. д.</w:t>
            </w:r>
          </w:p>
        </w:tc>
      </w:tr>
      <w:tr w:rsidR="000D248F" w:rsidRPr="00947596" w:rsidTr="00D21A3B">
        <w:trPr>
          <w:trHeight w:val="979"/>
        </w:trPr>
        <w:tc>
          <w:tcPr>
            <w:tcW w:w="113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6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0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Мы знаем этикет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лияние мобильного телефона на здоровье (беседа)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Беседа о космосе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, игр и т. д.</w:t>
            </w:r>
          </w:p>
        </w:tc>
      </w:tr>
      <w:tr w:rsidR="000D248F" w:rsidRPr="00947596" w:rsidTr="00D21A3B">
        <w:trPr>
          <w:trHeight w:val="979"/>
        </w:trPr>
        <w:tc>
          <w:tcPr>
            <w:tcW w:w="113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13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7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убкультуры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филактика и лечение ожогов (беседа)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Гость на пороге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, игр и т. д.</w:t>
            </w:r>
          </w:p>
        </w:tc>
      </w:tr>
      <w:tr w:rsidR="000D248F" w:rsidRPr="00947596" w:rsidTr="00D21A3B">
        <w:trPr>
          <w:trHeight w:val="979"/>
        </w:trPr>
        <w:tc>
          <w:tcPr>
            <w:tcW w:w="113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60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20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4.04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давец, покупатель: формы общения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авильное питание (беседа)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бака — друг человека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убботник по уборке территории</w:t>
            </w:r>
          </w:p>
        </w:tc>
      </w:tr>
      <w:tr w:rsidR="000D248F" w:rsidRPr="00947596" w:rsidTr="00D21A3B">
        <w:tblPrEx>
          <w:tblLook w:val="00A0" w:firstRow="1" w:lastRow="0" w:firstColumn="1" w:lastColumn="0" w:noHBand="0" w:noVBand="0"/>
        </w:tblPrEx>
        <w:trPr>
          <w:trHeight w:val="341"/>
        </w:trPr>
        <w:tc>
          <w:tcPr>
            <w:tcW w:w="1134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НЕДЕЛЯ</w:t>
            </w:r>
          </w:p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С 27.04</w:t>
            </w:r>
          </w:p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по 1.05</w:t>
            </w:r>
          </w:p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</w:t>
            </w:r>
          </w:p>
        </w:tc>
        <w:tc>
          <w:tcPr>
            <w:tcW w:w="1487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Азбука нравственности</w:t>
            </w:r>
          </w:p>
        </w:tc>
        <w:tc>
          <w:tcPr>
            <w:tcW w:w="1550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Ядовитые растения России</w:t>
            </w:r>
          </w:p>
        </w:tc>
        <w:tc>
          <w:tcPr>
            <w:tcW w:w="1596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Безопасная дорога</w:t>
            </w:r>
          </w:p>
        </w:tc>
        <w:tc>
          <w:tcPr>
            <w:tcW w:w="1701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25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ПЕРВОЕ МАЯ</w:t>
            </w:r>
          </w:p>
        </w:tc>
      </w:tr>
    </w:tbl>
    <w:p w:rsidR="000D248F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6072D" w:rsidRPr="00947596" w:rsidRDefault="0096072D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МАЙ</w:t>
      </w: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317"/>
        <w:gridCol w:w="1802"/>
        <w:gridCol w:w="1417"/>
        <w:gridCol w:w="1763"/>
        <w:gridCol w:w="1452"/>
        <w:gridCol w:w="1570"/>
      </w:tblGrid>
      <w:tr w:rsidR="000D248F" w:rsidRPr="00947596" w:rsidTr="00D21A3B">
        <w:trPr>
          <w:trHeight w:val="1061"/>
        </w:trPr>
        <w:tc>
          <w:tcPr>
            <w:tcW w:w="1135" w:type="dxa"/>
            <w:vMerge w:val="restart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едели</w:t>
            </w: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Дни 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  <w:tr w:rsidR="000D248F" w:rsidRPr="00947596" w:rsidTr="00D21A3B">
        <w:trPr>
          <w:trHeight w:val="283"/>
        </w:trPr>
        <w:tc>
          <w:tcPr>
            <w:tcW w:w="1135" w:type="dxa"/>
            <w:vMerge/>
            <w:vAlign w:val="center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Личностное развитие, основы социализации</w:t>
            </w: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храна здоровья, физическое развитие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сновы жизнеобеспечения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ррекционно-развивающий курс</w:t>
            </w: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</w:tr>
      <w:tr w:rsidR="000D248F" w:rsidRPr="00947596" w:rsidTr="00D21A3B">
        <w:trPr>
          <w:trHeight w:val="1061"/>
        </w:trPr>
        <w:tc>
          <w:tcPr>
            <w:tcW w:w="113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 4.05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по 8.05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роки мужества (Ордена и медали Великой Отечественной войны)</w:t>
            </w: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роки мужества (Дети и Великая Отечественная Война)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Герои-земляки Великой Отечественной Войны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ЕНЬ ПОБЕДЫ!</w:t>
            </w:r>
          </w:p>
        </w:tc>
      </w:tr>
      <w:tr w:rsidR="000D248F" w:rsidRPr="00947596" w:rsidTr="00D21A3B">
        <w:trPr>
          <w:trHeight w:val="1061"/>
        </w:trPr>
        <w:tc>
          <w:tcPr>
            <w:tcW w:w="113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1.05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15.05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Я – личность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ОЖ (воспитательная беседа)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гармонии с природой. Чудеса рядом с нами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  <w:tr w:rsidR="000D248F" w:rsidRPr="00947596" w:rsidTr="00D21A3B">
        <w:trPr>
          <w:trHeight w:val="1061"/>
        </w:trPr>
        <w:tc>
          <w:tcPr>
            <w:tcW w:w="113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18.05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2.05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ак завести друзей</w:t>
            </w: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филактические мероприятия по охране жизни и здоровья во время каникул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Есть такая профессия – ученик  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емонт книг, игр и т. д.</w:t>
            </w:r>
          </w:p>
        </w:tc>
      </w:tr>
      <w:tr w:rsidR="000D248F" w:rsidRPr="00947596" w:rsidTr="00D21A3B">
        <w:trPr>
          <w:trHeight w:val="1061"/>
        </w:trPr>
        <w:tc>
          <w:tcPr>
            <w:tcW w:w="113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13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С 25.05. 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 29.05.</w:t>
            </w: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80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Мост между настоящим и будущим</w:t>
            </w:r>
          </w:p>
        </w:tc>
        <w:tc>
          <w:tcPr>
            <w:tcW w:w="14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коро каникулы! (режим дня во время летних каникул)</w:t>
            </w:r>
          </w:p>
        </w:tc>
        <w:tc>
          <w:tcPr>
            <w:tcW w:w="176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авила поведения во время летнего отдыха</w:t>
            </w:r>
          </w:p>
        </w:tc>
        <w:tc>
          <w:tcPr>
            <w:tcW w:w="14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м. план коррекц.-развив. программы</w:t>
            </w:r>
          </w:p>
        </w:tc>
        <w:tc>
          <w:tcPr>
            <w:tcW w:w="157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борка класса, уход за цветами</w:t>
            </w:r>
          </w:p>
        </w:tc>
      </w:tr>
    </w:tbl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21DAA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4C514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 xml:space="preserve">XII. Занятость обучающихся воспитанников </w:t>
      </w:r>
      <w:r w:rsidR="0096072D">
        <w:rPr>
          <w:rFonts w:ascii="Times New Roman" w:hAnsi="Times New Roman"/>
          <w:b/>
          <w:sz w:val="28"/>
          <w:szCs w:val="28"/>
          <w:lang w:eastAsia="ru-RU"/>
        </w:rPr>
        <w:t>в объединениях внеурочное время</w:t>
      </w:r>
    </w:p>
    <w:p w:rsidR="000D248F" w:rsidRPr="00947596" w:rsidRDefault="000D248F" w:rsidP="004C514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4C5143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7596">
        <w:rPr>
          <w:rFonts w:ascii="Times New Roman" w:hAnsi="Times New Roman"/>
          <w:sz w:val="28"/>
          <w:szCs w:val="28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3668"/>
        <w:gridCol w:w="2393"/>
      </w:tblGrid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6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Имя воспитанника</w:t>
            </w:r>
          </w:p>
        </w:tc>
        <w:tc>
          <w:tcPr>
            <w:tcW w:w="3668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Вид занятия</w:t>
            </w:r>
          </w:p>
        </w:tc>
        <w:tc>
          <w:tcPr>
            <w:tcW w:w="2393" w:type="dxa"/>
          </w:tcPr>
          <w:p w:rsidR="000D248F" w:rsidRPr="00947596" w:rsidRDefault="000D248F" w:rsidP="00D21A3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Бородихин Артём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0D248F" w:rsidRPr="00947596" w:rsidRDefault="003C71C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Вокальная группа</w:t>
            </w:r>
          </w:p>
          <w:p w:rsidR="003C71CF" w:rsidRPr="00947596" w:rsidRDefault="003C71C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C71CF" w:rsidRPr="00947596" w:rsidRDefault="003C71C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Кузьмина Анастасия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503C"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 Руслан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2503C" w:rsidRPr="00947596" w:rsidRDefault="0042503C" w:rsidP="0042503C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ые технологии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76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Степанов Никита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8F" w:rsidRPr="00947596" w:rsidTr="006B5FD4">
        <w:tc>
          <w:tcPr>
            <w:tcW w:w="534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76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Лискова Полина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8" w:type="dxa"/>
          </w:tcPr>
          <w:p w:rsidR="000D248F" w:rsidRPr="00947596" w:rsidRDefault="0042503C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7596">
              <w:rPr>
                <w:rFonts w:ascii="Times New Roman" w:hAnsi="Times New Roman"/>
                <w:sz w:val="28"/>
                <w:szCs w:val="28"/>
                <w:lang w:eastAsia="ru-RU"/>
              </w:rPr>
              <w:t>Народные инструменты</w:t>
            </w: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0D248F" w:rsidRPr="00947596" w:rsidRDefault="000D248F" w:rsidP="00BB046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42503C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7596">
        <w:rPr>
          <w:rFonts w:ascii="Times New Roman" w:hAnsi="Times New Roman"/>
          <w:sz w:val="28"/>
          <w:szCs w:val="28"/>
          <w:lang w:eastAsia="ru-RU"/>
        </w:rPr>
        <w:br/>
      </w:r>
      <w:r w:rsidRPr="00947596">
        <w:rPr>
          <w:rFonts w:ascii="Times New Roman" w:hAnsi="Times New Roman"/>
          <w:sz w:val="28"/>
          <w:szCs w:val="28"/>
          <w:lang w:eastAsia="ru-RU"/>
        </w:rPr>
        <w:br/>
      </w:r>
      <w:r w:rsidRPr="00947596">
        <w:rPr>
          <w:rFonts w:ascii="Times New Roman" w:hAnsi="Times New Roman"/>
          <w:sz w:val="28"/>
          <w:szCs w:val="28"/>
          <w:lang w:eastAsia="ru-RU"/>
        </w:rPr>
        <w:br/>
      </w: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9A666E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lastRenderedPageBreak/>
        <w:t>XIII. Индивидуальная работа с обучающимися восп</w:t>
      </w:r>
      <w:r w:rsidR="0096072D">
        <w:rPr>
          <w:rFonts w:ascii="Times New Roman" w:hAnsi="Times New Roman"/>
          <w:b/>
          <w:sz w:val="28"/>
          <w:szCs w:val="28"/>
          <w:lang w:eastAsia="ru-RU"/>
        </w:rPr>
        <w:t>итанниками</w:t>
      </w:r>
    </w:p>
    <w:p w:rsidR="000D248F" w:rsidRPr="00947596" w:rsidRDefault="00420E11" w:rsidP="00C441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="000D248F" w:rsidRPr="00947596">
        <w:rPr>
          <w:rFonts w:ascii="Times New Roman" w:hAnsi="Times New Roman"/>
          <w:sz w:val="28"/>
          <w:szCs w:val="28"/>
        </w:rPr>
        <w:t>ЦЕЛИ:</w:t>
      </w:r>
    </w:p>
    <w:p w:rsidR="000D248F" w:rsidRPr="00947596" w:rsidRDefault="000D248F" w:rsidP="00C44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Создание в ГПД благотворной сферы для формирования личности каждого ребёнка.</w:t>
      </w:r>
    </w:p>
    <w:p w:rsidR="000D248F" w:rsidRPr="00947596" w:rsidRDefault="000D248F" w:rsidP="00C44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Педагогическое проектирование и обеспечение индивидуальной траектории развития учащихся.</w:t>
      </w:r>
    </w:p>
    <w:p w:rsidR="000D248F" w:rsidRPr="00947596" w:rsidRDefault="000D248F" w:rsidP="00C441E1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Поиск наиболее эффективных приемов и методов воспитательного воздействия на каждого воспитанника.</w:t>
      </w:r>
    </w:p>
    <w:p w:rsidR="000D248F" w:rsidRPr="00947596" w:rsidRDefault="000D248F" w:rsidP="00C441E1">
      <w:pPr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946"/>
        <w:gridCol w:w="1808"/>
      </w:tblGrid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рядковый №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дачи, содержание</w:t>
            </w: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Изучение индивидуальных способностей, особенностей учащихся, специфики условий и процесса школьного развития.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нтябрь – Ноябрь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становление межличностных контактов с каждым ребёнком.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нтябрь – Октябрь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здание условий в классном коллективе для проявления и развития реальных и потенциальных возможностей учащихся, реализация социально-ценных, личностно-значимых интересов и потребностей учащихся.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6B5FD4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азание индивидуальной помощи учащимся:</w:t>
            </w:r>
            <w:r w:rsidR="00FB5885">
              <w:rPr>
                <w:rFonts w:ascii="Times New Roman" w:hAnsi="Times New Roman"/>
                <w:sz w:val="28"/>
                <w:szCs w:val="28"/>
              </w:rPr>
              <w:t xml:space="preserve"> Бородихину Артёму, Степанову Никите, Лисковой Полине,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 испытывающим затруднения к адаптации жизнедеятельности класса, отношениях с учителями и другими членами школьного сообщества, выполнении норм и правил поведения в учебном заведении и за его предел</w:t>
            </w:r>
            <w:r w:rsidR="00FB5885">
              <w:rPr>
                <w:rFonts w:ascii="Times New Roman" w:hAnsi="Times New Roman"/>
                <w:sz w:val="28"/>
                <w:szCs w:val="28"/>
              </w:rPr>
              <w:t>ами.</w:t>
            </w: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заимодействие с родителями учеников, администрацией школы, социально-психологической и другими службами образовательного учреждения с целью проектирования индивидуальной траектории развития учащихся, педагогической поддержке общественно-полезных инициатив школьников, коррекции отклонений в интеллектуальном, нравственном и физическом становлении их личности.</w:t>
            </w:r>
          </w:p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lastRenderedPageBreak/>
              <w:t>Весь год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46" w:type="dxa"/>
          </w:tcPr>
          <w:p w:rsidR="000D248F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действие воспитанникам</w:t>
            </w:r>
            <w:r w:rsidR="000D248F" w:rsidRPr="00947596">
              <w:rPr>
                <w:rFonts w:ascii="Times New Roman" w:hAnsi="Times New Roman"/>
                <w:sz w:val="28"/>
                <w:szCs w:val="28"/>
              </w:rPr>
              <w:t xml:space="preserve"> в деятельности по самопознанию, самоопределению и саморазвитию.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есь год</w:t>
            </w:r>
          </w:p>
        </w:tc>
      </w:tr>
      <w:tr w:rsidR="006B5FD4" w:rsidRPr="00947596" w:rsidTr="006B5FD4">
        <w:tc>
          <w:tcPr>
            <w:tcW w:w="8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Диагностика результатов обучения, воспитания и развития каждого учащегося, учет их личностных достижений.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4D3278" w:rsidP="00C441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/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="0096072D">
        <w:rPr>
          <w:rFonts w:ascii="Times New Roman" w:hAnsi="Times New Roman"/>
          <w:b/>
          <w:sz w:val="28"/>
          <w:szCs w:val="28"/>
          <w:lang w:eastAsia="ru-RU"/>
        </w:rPr>
        <w:t>XIV. Работа с родителями</w:t>
      </w: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248F" w:rsidRPr="00947596" w:rsidRDefault="000D248F" w:rsidP="00C441E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ЦЕЛЬ: защита прав детей и родителей по удовлетворению образовательных потребностей.</w:t>
      </w:r>
    </w:p>
    <w:p w:rsidR="000D248F" w:rsidRPr="00947596" w:rsidRDefault="000D248F" w:rsidP="00C441E1">
      <w:pPr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3442"/>
        <w:gridCol w:w="1286"/>
        <w:gridCol w:w="2253"/>
        <w:gridCol w:w="1631"/>
      </w:tblGrid>
      <w:tr w:rsidR="000D248F" w:rsidRPr="00947596" w:rsidTr="00D21A3B">
        <w:trPr>
          <w:trHeight w:val="422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ыход</w:t>
            </w:r>
          </w:p>
        </w:tc>
      </w:tr>
      <w:tr w:rsidR="000D248F" w:rsidRPr="00947596" w:rsidTr="00D21A3B">
        <w:trPr>
          <w:trHeight w:val="1290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нтакт с родителями и родственниками всех детей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бщение с семьей по телефону</w:t>
            </w:r>
          </w:p>
        </w:tc>
      </w:tr>
      <w:tr w:rsidR="000D248F" w:rsidRPr="00947596" w:rsidTr="00D21A3B">
        <w:trPr>
          <w:trHeight w:val="1712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бщени</w:t>
            </w:r>
            <w:r w:rsidR="0042503C" w:rsidRPr="00947596">
              <w:rPr>
                <w:rFonts w:ascii="Times New Roman" w:hAnsi="Times New Roman"/>
                <w:sz w:val="28"/>
                <w:szCs w:val="28"/>
              </w:rPr>
              <w:t>е с родителями, родственниками,ежеднев -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ное при встрече и </w:t>
            </w:r>
            <w:r w:rsidR="006B5FD4" w:rsidRPr="00947596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: </w:t>
            </w:r>
            <w:r w:rsidR="0042503C" w:rsidRPr="00947596">
              <w:rPr>
                <w:rFonts w:ascii="Times New Roman" w:hAnsi="Times New Roman"/>
                <w:sz w:val="28"/>
                <w:szCs w:val="28"/>
              </w:rPr>
              <w:t>Бороди-</w:t>
            </w:r>
            <w:r w:rsidR="0042503C" w:rsidRPr="00947596">
              <w:rPr>
                <w:rFonts w:ascii="Times New Roman" w:hAnsi="Times New Roman"/>
                <w:sz w:val="28"/>
                <w:szCs w:val="28"/>
              </w:rPr>
              <w:br/>
              <w:t>хина А., Николавым Р.,</w:t>
            </w:r>
            <w:r w:rsidR="0042503C" w:rsidRPr="00947596">
              <w:rPr>
                <w:rFonts w:ascii="Times New Roman" w:hAnsi="Times New Roman"/>
                <w:sz w:val="28"/>
                <w:szCs w:val="28"/>
              </w:rPr>
              <w:br/>
              <w:t xml:space="preserve">Степанова Н. Лисковой П. </w:t>
            </w:r>
          </w:p>
          <w:p w:rsidR="006B5FD4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Беседы при встрече</w:t>
            </w:r>
          </w:p>
        </w:tc>
      </w:tr>
      <w:tr w:rsidR="000D248F" w:rsidRPr="00947596" w:rsidTr="00D21A3B">
        <w:trPr>
          <w:trHeight w:val="1290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седание</w:t>
            </w:r>
          </w:p>
        </w:tc>
      </w:tr>
      <w:tr w:rsidR="000D248F" w:rsidRPr="00947596" w:rsidTr="00D21A3B">
        <w:trPr>
          <w:trHeight w:val="1290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91" w:type="dxa"/>
          </w:tcPr>
          <w:p w:rsidR="000D248F" w:rsidRPr="00947596" w:rsidRDefault="006B5FD4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="000D248F" w:rsidRPr="00947596">
              <w:rPr>
                <w:rFonts w:ascii="Times New Roman" w:hAnsi="Times New Roman"/>
                <w:sz w:val="28"/>
                <w:szCs w:val="28"/>
              </w:rPr>
              <w:t xml:space="preserve"> окон в классе к зиме с родителями учащихся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иход родителей в школу</w:t>
            </w:r>
          </w:p>
        </w:tc>
      </w:tr>
      <w:tr w:rsidR="000D248F" w:rsidRPr="00947596" w:rsidTr="00D21A3B">
        <w:trPr>
          <w:trHeight w:val="1712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тябрь, декабрь, февраль, апрель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м. директора по УВР, администрация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седания, собрания</w:t>
            </w:r>
          </w:p>
        </w:tc>
      </w:tr>
      <w:tr w:rsidR="000D248F" w:rsidRPr="00947596" w:rsidTr="00D21A3B">
        <w:trPr>
          <w:trHeight w:val="1712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9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оздравление родителей и учеников с праздником «Новый год» и приглашение на новогодний вечер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нец декабря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бщение с родителями</w:t>
            </w:r>
          </w:p>
        </w:tc>
      </w:tr>
      <w:tr w:rsidR="000D248F" w:rsidRPr="00947596" w:rsidTr="00D21A3B">
        <w:trPr>
          <w:trHeight w:val="1735"/>
        </w:trPr>
        <w:tc>
          <w:tcPr>
            <w:tcW w:w="1200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1" w:type="dxa"/>
          </w:tcPr>
          <w:p w:rsidR="005704CE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 xml:space="preserve">Поздравление родителей с праздниками </w:t>
            </w:r>
            <w:r w:rsidR="006B5FD4" w:rsidRPr="00947596">
              <w:rPr>
                <w:rFonts w:ascii="Times New Roman" w:hAnsi="Times New Roman"/>
                <w:sz w:val="28"/>
                <w:szCs w:val="28"/>
              </w:rPr>
              <w:t xml:space="preserve">«Днем матери», </w:t>
            </w:r>
            <w:r w:rsidRPr="00947596">
              <w:rPr>
                <w:rFonts w:ascii="Times New Roman" w:hAnsi="Times New Roman"/>
                <w:sz w:val="28"/>
                <w:szCs w:val="28"/>
              </w:rPr>
              <w:t>«23 февраля» и «8 марта»; приглашение на праздничный концерт.</w:t>
            </w:r>
          </w:p>
        </w:tc>
        <w:tc>
          <w:tcPr>
            <w:tcW w:w="1145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 неделя февраля, 1 неделя марта</w:t>
            </w:r>
          </w:p>
        </w:tc>
        <w:tc>
          <w:tcPr>
            <w:tcW w:w="228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и, классные руководители</w:t>
            </w:r>
          </w:p>
        </w:tc>
        <w:tc>
          <w:tcPr>
            <w:tcW w:w="1552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бщение и встреча с родителями</w:t>
            </w:r>
          </w:p>
        </w:tc>
      </w:tr>
    </w:tbl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XV. Р</w:t>
      </w:r>
      <w:r w:rsidR="0096072D">
        <w:rPr>
          <w:rFonts w:ascii="Times New Roman" w:hAnsi="Times New Roman"/>
          <w:b/>
          <w:sz w:val="28"/>
          <w:szCs w:val="28"/>
          <w:lang w:eastAsia="ru-RU"/>
        </w:rPr>
        <w:t>абота с учителями-предметниками</w:t>
      </w:r>
    </w:p>
    <w:p w:rsidR="000D248F" w:rsidRPr="00947596" w:rsidRDefault="000D248F" w:rsidP="00C441E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270"/>
        <w:gridCol w:w="2367"/>
        <w:gridCol w:w="2370"/>
      </w:tblGrid>
      <w:tr w:rsidR="000D248F" w:rsidRPr="00947596" w:rsidTr="00D21A3B">
        <w:trPr>
          <w:trHeight w:val="552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убъект изучения</w:t>
            </w:r>
          </w:p>
        </w:tc>
      </w:tr>
      <w:tr w:rsidR="000D248F" w:rsidRPr="00947596" w:rsidTr="00D21A3B">
        <w:trPr>
          <w:trHeight w:val="1688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беспечение активности учащихся правильного поведения подхода к обучению и изучению предмета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читель, воспитатель</w:t>
            </w:r>
          </w:p>
        </w:tc>
      </w:tr>
      <w:tr w:rsidR="000D248F" w:rsidRPr="00947596" w:rsidTr="00D21A3B">
        <w:trPr>
          <w:trHeight w:val="1136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лучшение качества знаний у учащихся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читель, воспитатель</w:t>
            </w:r>
          </w:p>
        </w:tc>
      </w:tr>
      <w:tr w:rsidR="000D248F" w:rsidRPr="00947596" w:rsidTr="00D21A3B">
        <w:trPr>
          <w:trHeight w:val="552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вести беседу о НОТ школьников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D248F" w:rsidRPr="00947596" w:rsidTr="00D21A3B">
        <w:trPr>
          <w:trHeight w:val="2824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рганизовать в классе посещения дополнительных занятий детей, факультативов, консультаций с целью устранения пробелов в знаниях в течение года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тябрь – Май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читель, воспитатель</w:t>
            </w:r>
          </w:p>
        </w:tc>
      </w:tr>
      <w:tr w:rsidR="000D248F" w:rsidRPr="00947596" w:rsidTr="00D21A3B">
        <w:trPr>
          <w:trHeight w:val="1658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оводить индивидуальные беседы с учителями об отношении учащихся к учебе в течение года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ктябрь – Май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читель, воспитатель</w:t>
            </w:r>
          </w:p>
        </w:tc>
      </w:tr>
      <w:tr w:rsidR="000D248F" w:rsidRPr="00947596" w:rsidTr="00D21A3B">
        <w:trPr>
          <w:trHeight w:val="2824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ыявить склонность и интересы к школьным дисциплинам и рекомендовать родителям расширять кругозор учащихся во вне учебное  время (кружки, факультативы)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D248F" w:rsidRPr="00947596" w:rsidTr="00D21A3B">
        <w:trPr>
          <w:trHeight w:val="1719"/>
        </w:trPr>
        <w:tc>
          <w:tcPr>
            <w:tcW w:w="464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81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Организовать своевременное выставление оценок учащихся в дневники.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</w:tbl>
    <w:p w:rsidR="000D248F" w:rsidRPr="00947596" w:rsidRDefault="000D248F" w:rsidP="00793AF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br/>
        <w:t>XVI. Изучение эффективности и результативности воспитательного процесса в группе продленного дня.</w:t>
      </w:r>
    </w:p>
    <w:p w:rsidR="000D248F" w:rsidRPr="00947596" w:rsidRDefault="000D248F" w:rsidP="00793AF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029"/>
        <w:gridCol w:w="2547"/>
        <w:gridCol w:w="1617"/>
        <w:gridCol w:w="1921"/>
      </w:tblGrid>
      <w:tr w:rsidR="000D248F" w:rsidRPr="00947596" w:rsidTr="00D21A3B">
        <w:trPr>
          <w:trHeight w:val="1190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едмет изучения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иемы и методы изучения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убъект изучения</w:t>
            </w:r>
          </w:p>
        </w:tc>
      </w:tr>
      <w:tr w:rsidR="000D248F" w:rsidRPr="00947596" w:rsidTr="00D21A3B">
        <w:trPr>
          <w:trHeight w:val="1817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стояние межличностных  отношений, выявление лидеров в классе ГПД.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оциометрия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ассный руководитель, воспитатель</w:t>
            </w:r>
          </w:p>
        </w:tc>
      </w:tr>
      <w:tr w:rsidR="000D248F" w:rsidRPr="00947596" w:rsidTr="00D21A3B">
        <w:trPr>
          <w:trHeight w:val="1817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Интересы  и увлечения  учащихся.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Анкетирование, составление карты интересов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ассный руководитель, воспитатель</w:t>
            </w:r>
          </w:p>
        </w:tc>
      </w:tr>
      <w:tr w:rsidR="000D248F" w:rsidRPr="00947596" w:rsidTr="00D21A3B">
        <w:trPr>
          <w:trHeight w:val="2410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Представление учащихся в ГПД об идеальном мужчине и женщине.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Игровое психо-скульптурирование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Февраль, март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ассный руководитель, воспитатель</w:t>
            </w:r>
          </w:p>
          <w:p w:rsidR="000D248F" w:rsidRPr="00947596" w:rsidRDefault="000D248F" w:rsidP="00D21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248F" w:rsidRPr="00947596" w:rsidTr="00D21A3B">
        <w:trPr>
          <w:trHeight w:val="3039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Нравственная направленность учащихся.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Тест: «Размышляем о жизненном опыте», анкеты: добровольно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D248F" w:rsidRPr="00947596" w:rsidTr="00D21A3B">
        <w:trPr>
          <w:trHeight w:val="1817"/>
        </w:trPr>
        <w:tc>
          <w:tcPr>
            <w:tcW w:w="617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97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Удовлетворительность учащихся.</w:t>
            </w:r>
          </w:p>
        </w:tc>
        <w:tc>
          <w:tcPr>
            <w:tcW w:w="2253" w:type="dxa"/>
          </w:tcPr>
          <w:p w:rsidR="000D248F" w:rsidRPr="00947596" w:rsidRDefault="000D248F" w:rsidP="00D21A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оллективный</w:t>
            </w:r>
          </w:p>
        </w:tc>
        <w:tc>
          <w:tcPr>
            <w:tcW w:w="1811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89" w:type="dxa"/>
          </w:tcPr>
          <w:p w:rsidR="000D248F" w:rsidRPr="00947596" w:rsidRDefault="000D248F" w:rsidP="00D21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596">
              <w:rPr>
                <w:rFonts w:ascii="Times New Roman" w:hAnsi="Times New Roman"/>
                <w:sz w:val="28"/>
                <w:szCs w:val="28"/>
              </w:rPr>
              <w:t>Классный руководитель, воспитатель</w:t>
            </w:r>
          </w:p>
        </w:tc>
      </w:tr>
    </w:tbl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947596">
        <w:rPr>
          <w:rFonts w:ascii="Times New Roman" w:hAnsi="Times New Roman"/>
          <w:sz w:val="28"/>
          <w:szCs w:val="28"/>
          <w:lang w:eastAsia="ru-RU"/>
        </w:rPr>
        <w:br/>
      </w: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793AF4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7596">
        <w:rPr>
          <w:rFonts w:ascii="Times New Roman" w:hAnsi="Times New Roman"/>
          <w:b/>
          <w:sz w:val="28"/>
          <w:szCs w:val="28"/>
          <w:lang w:eastAsia="ru-RU"/>
        </w:rPr>
        <w:t>XVII. Прогнозируемый результат.</w:t>
      </w:r>
    </w:p>
    <w:p w:rsidR="000D248F" w:rsidRPr="00947596" w:rsidRDefault="000D248F" w:rsidP="00BB0469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947596" w:rsidRDefault="000D248F" w:rsidP="00793AF4">
      <w:pPr>
        <w:pStyle w:val="a5"/>
        <w:numPr>
          <w:ilvl w:val="0"/>
          <w:numId w:val="21"/>
        </w:numPr>
        <w:tabs>
          <w:tab w:val="clear" w:pos="1400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>Создание единого воспитательного пространства всеми заинтересованными государственными и общественными учреждениями и организациями</w:t>
      </w:r>
    </w:p>
    <w:p w:rsidR="000D248F" w:rsidRPr="00947596" w:rsidRDefault="000D248F" w:rsidP="00793AF4">
      <w:pPr>
        <w:pStyle w:val="a5"/>
        <w:numPr>
          <w:ilvl w:val="0"/>
          <w:numId w:val="21"/>
        </w:numPr>
        <w:tabs>
          <w:tab w:val="clear" w:pos="1400"/>
          <w:tab w:val="num" w:pos="540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Создание системы гражданско-патриотического и нравственно-правового воспитания обучающихся, способствующей воспитанию человека и гражданина, ответственного за свою судьбу и судьбу своего Отечества. </w:t>
      </w:r>
    </w:p>
    <w:p w:rsidR="000D248F" w:rsidRPr="00947596" w:rsidRDefault="000D248F" w:rsidP="00793AF4">
      <w:pPr>
        <w:numPr>
          <w:ilvl w:val="0"/>
          <w:numId w:val="21"/>
        </w:numPr>
        <w:tabs>
          <w:tab w:val="clear" w:pos="1400"/>
          <w:tab w:val="left" w:pos="0"/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Усиление ориентации школьников на духовные ценности, воспитание юного гражданина.</w:t>
      </w:r>
    </w:p>
    <w:p w:rsidR="000D248F" w:rsidRPr="00947596" w:rsidRDefault="000D248F" w:rsidP="00793AF4">
      <w:pPr>
        <w:pStyle w:val="a7"/>
        <w:numPr>
          <w:ilvl w:val="0"/>
          <w:numId w:val="21"/>
        </w:numPr>
        <w:tabs>
          <w:tab w:val="clear" w:pos="1400"/>
          <w:tab w:val="num" w:pos="54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Создание системы повышения профессионального мастерства организаторов воспитания. Внедрение в практическую деятельность достижений передовой педагогической науки, инновационной и экспериментальной работы в области воспитания. </w:t>
      </w:r>
    </w:p>
    <w:p w:rsidR="000D248F" w:rsidRPr="00947596" w:rsidRDefault="000D248F" w:rsidP="00793AF4">
      <w:pPr>
        <w:pStyle w:val="a7"/>
        <w:numPr>
          <w:ilvl w:val="0"/>
          <w:numId w:val="21"/>
        </w:numPr>
        <w:tabs>
          <w:tab w:val="clear" w:pos="1400"/>
          <w:tab w:val="num" w:pos="54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Развитие потребности занятий физической культуры и спортом, интереса к жизни людей и природы, к истории и географии своего города, края, государства. </w:t>
      </w:r>
    </w:p>
    <w:p w:rsidR="000D248F" w:rsidRPr="00947596" w:rsidRDefault="000D248F" w:rsidP="00793AF4">
      <w:pPr>
        <w:pStyle w:val="a7"/>
        <w:numPr>
          <w:ilvl w:val="0"/>
          <w:numId w:val="21"/>
        </w:numPr>
        <w:tabs>
          <w:tab w:val="clear" w:pos="1400"/>
          <w:tab w:val="num" w:pos="54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Укрепление связи семьи и школы в интересах развития ребенка. Создание системы педагогической подготовки родителей. </w:t>
      </w:r>
    </w:p>
    <w:p w:rsidR="000D248F" w:rsidRPr="00947596" w:rsidRDefault="000D248F" w:rsidP="00793AF4">
      <w:pPr>
        <w:pStyle w:val="a7"/>
        <w:numPr>
          <w:ilvl w:val="0"/>
          <w:numId w:val="21"/>
        </w:numPr>
        <w:tabs>
          <w:tab w:val="clear" w:pos="1400"/>
          <w:tab w:val="num" w:pos="54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Повышение количества обучающихся, занимающихся в кружках и спортивных секциях школы и города. </w:t>
      </w:r>
    </w:p>
    <w:p w:rsidR="000D248F" w:rsidRPr="00947596" w:rsidRDefault="000D248F" w:rsidP="00793AF4">
      <w:pPr>
        <w:pStyle w:val="a7"/>
        <w:numPr>
          <w:ilvl w:val="0"/>
          <w:numId w:val="21"/>
        </w:numPr>
        <w:tabs>
          <w:tab w:val="clear" w:pos="1400"/>
          <w:tab w:val="num" w:pos="540"/>
        </w:tabs>
        <w:spacing w:after="0" w:line="360" w:lineRule="auto"/>
        <w:ind w:left="0" w:firstLine="0"/>
        <w:jc w:val="both"/>
        <w:rPr>
          <w:color w:val="000000"/>
          <w:sz w:val="28"/>
          <w:szCs w:val="28"/>
        </w:rPr>
      </w:pPr>
      <w:r w:rsidRPr="00947596">
        <w:rPr>
          <w:color w:val="000000"/>
          <w:sz w:val="28"/>
          <w:szCs w:val="28"/>
        </w:rPr>
        <w:t xml:space="preserve">Полное удовлетворение интересов и потребностей, обучающихся в дополнительном образовании. </w:t>
      </w:r>
    </w:p>
    <w:p w:rsidR="000D248F" w:rsidRPr="00947596" w:rsidRDefault="000D248F" w:rsidP="00793AF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lastRenderedPageBreak/>
        <w:t xml:space="preserve">У воспитанника должны быть сформированы следующие </w:t>
      </w:r>
      <w:r w:rsidRPr="00947596">
        <w:rPr>
          <w:rFonts w:ascii="Times New Roman" w:hAnsi="Times New Roman"/>
          <w:b/>
          <w:sz w:val="28"/>
          <w:szCs w:val="28"/>
        </w:rPr>
        <w:t>моральные качества</w:t>
      </w:r>
      <w:r w:rsidRPr="00947596">
        <w:rPr>
          <w:rFonts w:ascii="Times New Roman" w:hAnsi="Times New Roman"/>
          <w:sz w:val="28"/>
          <w:szCs w:val="28"/>
        </w:rPr>
        <w:t>: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Отношение к политике нашего государства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понимание хода и перспектив мирового развития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правильная оценка внутри страны и международной арене; 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понимание моральных и духовных ценностей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стремление к справедливости, демократии и свободе народов.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Отношение к родине, другим странам и народам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любовь к Родине и преданность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нетерпимость к национальной и расовой неприязни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доброжелательность ко всем странам и народам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культура межнациональных отношений.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Отношение к труду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добросовестный труд на общее и личное благо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соблюдение дисциплины труда.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Отношение к общественному достоянию и материальным ценностям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забота о сохранении и умножении общественного достояния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 xml:space="preserve">бережливость; 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охрана природы.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>Отношение к людям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коллективизм, демократизм, взаимопомощь, гуманность, взаимное уважение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забота о семье и воспитании детей.</w:t>
      </w:r>
    </w:p>
    <w:p w:rsidR="000D248F" w:rsidRPr="00947596" w:rsidRDefault="000D248F" w:rsidP="00793AF4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b/>
          <w:i/>
          <w:sz w:val="28"/>
          <w:szCs w:val="28"/>
        </w:rPr>
        <w:t xml:space="preserve"> Отношение к себе</w:t>
      </w:r>
      <w:r w:rsidR="00947596">
        <w:rPr>
          <w:rFonts w:ascii="Times New Roman" w:hAnsi="Times New Roman"/>
          <w:b/>
          <w:i/>
          <w:sz w:val="28"/>
          <w:szCs w:val="28"/>
        </w:rPr>
        <w:t>: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высокое сознание общественного долга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чувство собственного достоинства;</w:t>
      </w:r>
    </w:p>
    <w:p w:rsidR="000D248F" w:rsidRPr="00947596" w:rsidRDefault="000D248F" w:rsidP="00793AF4">
      <w:pPr>
        <w:numPr>
          <w:ilvl w:val="1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947596">
        <w:rPr>
          <w:rFonts w:ascii="Times New Roman" w:hAnsi="Times New Roman"/>
          <w:sz w:val="28"/>
          <w:szCs w:val="28"/>
        </w:rPr>
        <w:t>принципиальность.</w:t>
      </w:r>
    </w:p>
    <w:p w:rsidR="00444215" w:rsidRPr="00947596" w:rsidRDefault="00444215" w:rsidP="0042503C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D248F" w:rsidRPr="00562A10" w:rsidRDefault="004D3278" w:rsidP="004D3278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</w:t>
      </w:r>
      <w:r w:rsidR="00562A10">
        <w:rPr>
          <w:rFonts w:ascii="Times New Roman" w:hAnsi="Times New Roman"/>
          <w:b/>
          <w:sz w:val="28"/>
          <w:szCs w:val="28"/>
          <w:lang w:eastAsia="ru-RU"/>
        </w:rPr>
        <w:t>XVIII. Список литературы</w:t>
      </w:r>
      <w:r w:rsidR="00562A10">
        <w:rPr>
          <w:rFonts w:ascii="Times New Roman" w:hAnsi="Times New Roman"/>
          <w:b/>
          <w:sz w:val="28"/>
          <w:szCs w:val="28"/>
          <w:lang w:val="en-US" w:eastAsia="ru-RU"/>
        </w:rPr>
        <w:br/>
      </w:r>
      <w:r w:rsidR="00562A10" w:rsidRPr="00562A10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Воронов В.А. “Разнообразные формы воспитательной работы”, ж. “Воспитание школьника”, 2001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Лобачёвой Т.Ф. “Воспитательная работа с учащимися в современных условиях”, Методические рекомендации. Курган, 1994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Рожкова М.И “Воспитание трудного ребёнка. Дети с девиантным поведением”, Москва, 200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Диагностическая и коррекционная работа школьного психолога. Педагогика. М., 1987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Иванов И.П. “Энциклопедия коллективно-творческих дел”, Педагогика. Москва, 1989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А. “Методы педагогической диагностики”. Учебное пособие, Екатеринбург, 200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 А. “Методическая диагностика взаимоотношений Учитель - Ученик”. Екатеринбург, 2000 г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А. “Педагогическая диагностика воспитанности и ценностных ориентаций”, Екатеринбург, 2000 г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А. “Педагогическая диагностика отклоняющегося поведения”, Екатеринбург, 1998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 А. “Педагогическая диагностика самосознания ”, Екатеринбург, 2000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арпова Г.А. “Педагогическая диагностика эмоционального самочувствия школьника”, Екатеринбург, 1997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люева Н.В. “Учим детей общению”, Ярославль, 1997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ряжева Н.Л. “Развитие эмоционального мира детей”, Ярославль, 1997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Кульневич С.В. “Воспитательная работа в средней школе”, Т. Ц. “Учитель” 2001.</w:t>
      </w:r>
      <w:r w:rsidR="00562A10" w:rsidRPr="00812EC6">
        <w:rPr>
          <w:rFonts w:ascii="Times New Roman" w:hAnsi="Times New Roman"/>
          <w:color w:val="000000"/>
          <w:sz w:val="28"/>
          <w:szCs w:val="28"/>
        </w:rPr>
        <w:br/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lastRenderedPageBreak/>
        <w:t>Лизинский В.М. “Практическое воспитание в школе” 1-2 части. Москва, 2002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Матвеева О.А. “Развивающая и коррекционная работа с детьми”, Москва, 200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Плинер Я.Г. “Воспитание личности в коллективе”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Рувинский Л.И. “Нравственное воспитание личности”, Москва, 198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Рычкова М. А. “Поведенческие расстройства”, Москва, 200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ергеева В. П. “Классный руководитель в современной школе”, Москва, 200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ергеева В. П “Классный руководитель: планирование и организация работы от А до Я”, Москва, 2002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мирнова Е.Е. “На пути к выбору профессии”, С – Пб, 2003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мирнова Т.П. “Психологическая коррекция агрессивного поведения детей”, Ростов н/ Д, Феникс, 2008 г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Созонов В. П. “Организация воспитательной работы в классе”, Москва, 2000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Хаткевич О. А. “Переходный возраст”, Минск, 2003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Шемшурина А. И. “Этические диалоги с учащимися”, Москва, 1999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Шилова М. И. “Учителю о воспитанности школьников”, Москва, 1990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Шулешко Н.Е., Ершова А.П. “Социо-игровые подходы к педагогике”, Красноярск, 1990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Щуркова Н. Е. “Классный час и его организация”, Москва, 1981.</w:t>
      </w:r>
    </w:p>
    <w:p w:rsidR="000D248F" w:rsidRPr="00947596" w:rsidRDefault="000D248F" w:rsidP="00793AF4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47596">
        <w:rPr>
          <w:rFonts w:ascii="Times New Roman" w:hAnsi="Times New Roman"/>
          <w:color w:val="000000"/>
          <w:sz w:val="28"/>
          <w:szCs w:val="28"/>
        </w:rPr>
        <w:t>Баженов В.Г. “Воспитание педагогически запущенных подростков”, Киев, 1986.</w:t>
      </w:r>
    </w:p>
    <w:p w:rsidR="000D248F" w:rsidRPr="00947596" w:rsidRDefault="000D248F" w:rsidP="00E214C8">
      <w:pPr>
        <w:spacing w:line="360" w:lineRule="auto"/>
        <w:ind w:righ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48F" w:rsidRPr="00947596" w:rsidRDefault="000D248F" w:rsidP="00E214C8">
      <w:pPr>
        <w:pStyle w:val="a3"/>
        <w:spacing w:line="360" w:lineRule="auto"/>
        <w:ind w:left="1080" w:right="2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248F" w:rsidRPr="00947596" w:rsidRDefault="000D248F" w:rsidP="00E214C8">
      <w:pPr>
        <w:tabs>
          <w:tab w:val="left" w:pos="2520"/>
        </w:tabs>
        <w:jc w:val="both"/>
        <w:rPr>
          <w:rFonts w:ascii="Times New Roman" w:hAnsi="Times New Roman"/>
          <w:b/>
          <w:sz w:val="28"/>
          <w:szCs w:val="28"/>
        </w:rPr>
      </w:pPr>
    </w:p>
    <w:sectPr w:rsidR="000D248F" w:rsidRPr="00947596" w:rsidSect="0065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11F" w:rsidRDefault="0093011F" w:rsidP="008D3FC7">
      <w:pPr>
        <w:spacing w:after="0" w:line="240" w:lineRule="auto"/>
      </w:pPr>
      <w:r>
        <w:separator/>
      </w:r>
    </w:p>
  </w:endnote>
  <w:endnote w:type="continuationSeparator" w:id="0">
    <w:p w:rsidR="0093011F" w:rsidRDefault="0093011F" w:rsidP="008D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A0097">
      <w:rPr>
        <w:noProof/>
      </w:rPr>
      <w:t>2</w:t>
    </w:r>
    <w:r>
      <w:rPr>
        <w:noProof/>
      </w:rPr>
      <w:fldChar w:fldCharType="end"/>
    </w:r>
  </w:p>
  <w:p w:rsidR="000F6E91" w:rsidRDefault="000F6E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11F" w:rsidRDefault="0093011F" w:rsidP="008D3FC7">
      <w:pPr>
        <w:spacing w:after="0" w:line="240" w:lineRule="auto"/>
      </w:pPr>
      <w:r>
        <w:separator/>
      </w:r>
    </w:p>
  </w:footnote>
  <w:footnote w:type="continuationSeparator" w:id="0">
    <w:p w:rsidR="0093011F" w:rsidRDefault="0093011F" w:rsidP="008D3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91" w:rsidRDefault="000F6E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CA"/>
    <w:multiLevelType w:val="hybridMultilevel"/>
    <w:tmpl w:val="0EDA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453FC"/>
    <w:multiLevelType w:val="hybridMultilevel"/>
    <w:tmpl w:val="D546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22E88"/>
    <w:multiLevelType w:val="hybridMultilevel"/>
    <w:tmpl w:val="F3187DF8"/>
    <w:lvl w:ilvl="0" w:tplc="F1D4F626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">
    <w:nsid w:val="1C47751C"/>
    <w:multiLevelType w:val="hybridMultilevel"/>
    <w:tmpl w:val="9EFCAB66"/>
    <w:lvl w:ilvl="0" w:tplc="15083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25FC6"/>
    <w:multiLevelType w:val="hybridMultilevel"/>
    <w:tmpl w:val="A7387CBC"/>
    <w:lvl w:ilvl="0" w:tplc="0C78C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4B4F6C"/>
    <w:multiLevelType w:val="multilevel"/>
    <w:tmpl w:val="5766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B2811"/>
    <w:multiLevelType w:val="hybridMultilevel"/>
    <w:tmpl w:val="8EB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C3F16"/>
    <w:multiLevelType w:val="hybridMultilevel"/>
    <w:tmpl w:val="702843DA"/>
    <w:lvl w:ilvl="0" w:tplc="62FA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A3F18"/>
    <w:multiLevelType w:val="hybridMultilevel"/>
    <w:tmpl w:val="EBFE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33754B"/>
    <w:multiLevelType w:val="hybridMultilevel"/>
    <w:tmpl w:val="877E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1C5EE4"/>
    <w:multiLevelType w:val="hybridMultilevel"/>
    <w:tmpl w:val="3DF2D3D6"/>
    <w:lvl w:ilvl="0" w:tplc="86362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234874"/>
    <w:multiLevelType w:val="multilevel"/>
    <w:tmpl w:val="8A72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0349F"/>
    <w:multiLevelType w:val="hybridMultilevel"/>
    <w:tmpl w:val="413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1318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55E3537"/>
    <w:multiLevelType w:val="hybridMultilevel"/>
    <w:tmpl w:val="1C320D52"/>
    <w:lvl w:ilvl="0" w:tplc="B2006174">
      <w:start w:val="5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AC76C9"/>
    <w:multiLevelType w:val="hybridMultilevel"/>
    <w:tmpl w:val="C74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2167B7"/>
    <w:multiLevelType w:val="hybridMultilevel"/>
    <w:tmpl w:val="A9940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B56C02"/>
    <w:multiLevelType w:val="multilevel"/>
    <w:tmpl w:val="CB82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9863C4E"/>
    <w:multiLevelType w:val="hybridMultilevel"/>
    <w:tmpl w:val="449A2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0829F1"/>
    <w:multiLevelType w:val="hybridMultilevel"/>
    <w:tmpl w:val="F678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310E4B"/>
    <w:multiLevelType w:val="hybridMultilevel"/>
    <w:tmpl w:val="1720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737DC2"/>
    <w:multiLevelType w:val="hybridMultilevel"/>
    <w:tmpl w:val="E4E81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B5633B"/>
    <w:multiLevelType w:val="hybridMultilevel"/>
    <w:tmpl w:val="DA4E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8336C9"/>
    <w:multiLevelType w:val="hybridMultilevel"/>
    <w:tmpl w:val="4B28A5D6"/>
    <w:lvl w:ilvl="0" w:tplc="94364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5341E"/>
    <w:multiLevelType w:val="hybridMultilevel"/>
    <w:tmpl w:val="4D9C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1C6362"/>
    <w:multiLevelType w:val="hybridMultilevel"/>
    <w:tmpl w:val="6AFC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A5576"/>
    <w:multiLevelType w:val="hybridMultilevel"/>
    <w:tmpl w:val="EF30ADC0"/>
    <w:lvl w:ilvl="0" w:tplc="277AF4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12"/>
  </w:num>
  <w:num w:numId="5">
    <w:abstractNumId w:val="15"/>
  </w:num>
  <w:num w:numId="6">
    <w:abstractNumId w:val="24"/>
  </w:num>
  <w:num w:numId="7">
    <w:abstractNumId w:val="21"/>
  </w:num>
  <w:num w:numId="8">
    <w:abstractNumId w:val="5"/>
  </w:num>
  <w:num w:numId="9">
    <w:abstractNumId w:val="11"/>
  </w:num>
  <w:num w:numId="10">
    <w:abstractNumId w:val="26"/>
  </w:num>
  <w:num w:numId="11">
    <w:abstractNumId w:val="1"/>
  </w:num>
  <w:num w:numId="12">
    <w:abstractNumId w:val="22"/>
  </w:num>
  <w:num w:numId="13">
    <w:abstractNumId w:val="14"/>
  </w:num>
  <w:num w:numId="14">
    <w:abstractNumId w:val="9"/>
  </w:num>
  <w:num w:numId="15">
    <w:abstractNumId w:val="0"/>
  </w:num>
  <w:num w:numId="16">
    <w:abstractNumId w:val="8"/>
  </w:num>
  <w:num w:numId="17">
    <w:abstractNumId w:val="18"/>
  </w:num>
  <w:num w:numId="18">
    <w:abstractNumId w:val="20"/>
  </w:num>
  <w:num w:numId="19">
    <w:abstractNumId w:val="16"/>
  </w:num>
  <w:num w:numId="20">
    <w:abstractNumId w:val="13"/>
  </w:num>
  <w:num w:numId="21">
    <w:abstractNumId w:val="2"/>
  </w:num>
  <w:num w:numId="22">
    <w:abstractNumId w:val="17"/>
  </w:num>
  <w:num w:numId="23">
    <w:abstractNumId w:val="4"/>
  </w:num>
  <w:num w:numId="24">
    <w:abstractNumId w:val="7"/>
  </w:num>
  <w:num w:numId="25">
    <w:abstractNumId w:val="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49E"/>
    <w:rsid w:val="00011876"/>
    <w:rsid w:val="00025BF8"/>
    <w:rsid w:val="00060A68"/>
    <w:rsid w:val="000671BE"/>
    <w:rsid w:val="00073DBA"/>
    <w:rsid w:val="000A0018"/>
    <w:rsid w:val="000D248F"/>
    <w:rsid w:val="000F6E91"/>
    <w:rsid w:val="000F7A84"/>
    <w:rsid w:val="00203723"/>
    <w:rsid w:val="00215A1E"/>
    <w:rsid w:val="0028786E"/>
    <w:rsid w:val="002A0097"/>
    <w:rsid w:val="00303C5A"/>
    <w:rsid w:val="0030611F"/>
    <w:rsid w:val="003224EC"/>
    <w:rsid w:val="003634FD"/>
    <w:rsid w:val="00365E2D"/>
    <w:rsid w:val="003C5666"/>
    <w:rsid w:val="003C71CF"/>
    <w:rsid w:val="003C7CBD"/>
    <w:rsid w:val="003D5C6F"/>
    <w:rsid w:val="003E2353"/>
    <w:rsid w:val="003F66BA"/>
    <w:rsid w:val="004125D2"/>
    <w:rsid w:val="00420E11"/>
    <w:rsid w:val="0042503C"/>
    <w:rsid w:val="00444215"/>
    <w:rsid w:val="004517A0"/>
    <w:rsid w:val="004A5659"/>
    <w:rsid w:val="004B0A0B"/>
    <w:rsid w:val="004B3901"/>
    <w:rsid w:val="004C5143"/>
    <w:rsid w:val="004D3278"/>
    <w:rsid w:val="004E6699"/>
    <w:rsid w:val="004F598E"/>
    <w:rsid w:val="00501779"/>
    <w:rsid w:val="00562A10"/>
    <w:rsid w:val="005656D8"/>
    <w:rsid w:val="005704CE"/>
    <w:rsid w:val="00583E69"/>
    <w:rsid w:val="00587935"/>
    <w:rsid w:val="00591AF6"/>
    <w:rsid w:val="00626652"/>
    <w:rsid w:val="006333DA"/>
    <w:rsid w:val="00634D88"/>
    <w:rsid w:val="00655EB1"/>
    <w:rsid w:val="006A6C50"/>
    <w:rsid w:val="006B5FD4"/>
    <w:rsid w:val="006F1240"/>
    <w:rsid w:val="006F7D20"/>
    <w:rsid w:val="00734B35"/>
    <w:rsid w:val="00793AF4"/>
    <w:rsid w:val="007A7B06"/>
    <w:rsid w:val="007C2D6E"/>
    <w:rsid w:val="007D511D"/>
    <w:rsid w:val="00812EC6"/>
    <w:rsid w:val="00835A32"/>
    <w:rsid w:val="00894DE5"/>
    <w:rsid w:val="008D3FC7"/>
    <w:rsid w:val="008F51CC"/>
    <w:rsid w:val="009122D8"/>
    <w:rsid w:val="009139C7"/>
    <w:rsid w:val="009243D2"/>
    <w:rsid w:val="0093011F"/>
    <w:rsid w:val="00947596"/>
    <w:rsid w:val="0096072D"/>
    <w:rsid w:val="00963FA2"/>
    <w:rsid w:val="009A585F"/>
    <w:rsid w:val="009A6535"/>
    <w:rsid w:val="009A666E"/>
    <w:rsid w:val="009A6DD4"/>
    <w:rsid w:val="009B4C66"/>
    <w:rsid w:val="009E3007"/>
    <w:rsid w:val="009E3552"/>
    <w:rsid w:val="00A1749E"/>
    <w:rsid w:val="00A44D50"/>
    <w:rsid w:val="00A576F6"/>
    <w:rsid w:val="00A9654F"/>
    <w:rsid w:val="00B052AE"/>
    <w:rsid w:val="00B15D55"/>
    <w:rsid w:val="00B43623"/>
    <w:rsid w:val="00B53F5A"/>
    <w:rsid w:val="00B65ACE"/>
    <w:rsid w:val="00B8154A"/>
    <w:rsid w:val="00B849F5"/>
    <w:rsid w:val="00BB0469"/>
    <w:rsid w:val="00BB32DA"/>
    <w:rsid w:val="00BD6102"/>
    <w:rsid w:val="00C07CC9"/>
    <w:rsid w:val="00C21DAA"/>
    <w:rsid w:val="00C441E1"/>
    <w:rsid w:val="00C71A9D"/>
    <w:rsid w:val="00CA1CE4"/>
    <w:rsid w:val="00D21A3B"/>
    <w:rsid w:val="00D55B3F"/>
    <w:rsid w:val="00D57A1F"/>
    <w:rsid w:val="00DC2255"/>
    <w:rsid w:val="00DF691E"/>
    <w:rsid w:val="00E16108"/>
    <w:rsid w:val="00E214C8"/>
    <w:rsid w:val="00E71199"/>
    <w:rsid w:val="00ED452B"/>
    <w:rsid w:val="00ED540B"/>
    <w:rsid w:val="00F0400D"/>
    <w:rsid w:val="00F11BB4"/>
    <w:rsid w:val="00F270B4"/>
    <w:rsid w:val="00F37E9F"/>
    <w:rsid w:val="00FB588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E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C7CB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B84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C7CB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849F5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4E6699"/>
    <w:pPr>
      <w:ind w:left="720"/>
      <w:contextualSpacing/>
    </w:pPr>
  </w:style>
  <w:style w:type="paragraph" w:styleId="a4">
    <w:name w:val="No Spacing"/>
    <w:uiPriority w:val="99"/>
    <w:qFormat/>
    <w:rsid w:val="00DF691E"/>
    <w:rPr>
      <w:sz w:val="22"/>
      <w:szCs w:val="22"/>
      <w:lang w:eastAsia="en-US"/>
    </w:rPr>
  </w:style>
  <w:style w:type="paragraph" w:styleId="a5">
    <w:name w:val="Normal (Web)"/>
    <w:basedOn w:val="a"/>
    <w:uiPriority w:val="99"/>
    <w:rsid w:val="00B849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849F5"/>
    <w:rPr>
      <w:rFonts w:cs="Times New Roman"/>
    </w:rPr>
  </w:style>
  <w:style w:type="table" w:styleId="a6">
    <w:name w:val="Table Grid"/>
    <w:basedOn w:val="a1"/>
    <w:uiPriority w:val="99"/>
    <w:rsid w:val="004C5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93AF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93AF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793AF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793AF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D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8D3FC7"/>
    <w:rPr>
      <w:rFonts w:cs="Times New Roman"/>
    </w:rPr>
  </w:style>
  <w:style w:type="paragraph" w:styleId="ab">
    <w:name w:val="footer"/>
    <w:basedOn w:val="a"/>
    <w:link w:val="ac"/>
    <w:uiPriority w:val="99"/>
    <w:rsid w:val="008D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8D3FC7"/>
    <w:rPr>
      <w:rFonts w:cs="Times New Roman"/>
    </w:rPr>
  </w:style>
  <w:style w:type="character" w:customStyle="1" w:styleId="apple-style-span">
    <w:name w:val="apple-style-span"/>
    <w:uiPriority w:val="99"/>
    <w:rsid w:val="00C21DAA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4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2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7135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1353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2487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53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3891-B59B-4DEE-A07E-E1A1F166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4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Domik</cp:lastModifiedBy>
  <cp:revision>58</cp:revision>
  <cp:lastPrinted>2014-09-28T18:53:00Z</cp:lastPrinted>
  <dcterms:created xsi:type="dcterms:W3CDTF">2013-02-14T05:29:00Z</dcterms:created>
  <dcterms:modified xsi:type="dcterms:W3CDTF">2015-01-22T14:54:00Z</dcterms:modified>
</cp:coreProperties>
</file>